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C7" w:rsidRDefault="002937C7" w:rsidP="002937C7">
      <w:pPr>
        <w:ind w:left="180" w:right="63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provide the following information required for genetic analysis of your mutant mice. </w:t>
      </w:r>
    </w:p>
    <w:p w:rsidR="002937C7" w:rsidRDefault="002937C7" w:rsidP="002937C7">
      <w:pPr>
        <w:ind w:left="180" w:right="630"/>
        <w:rPr>
          <w:rFonts w:ascii="Arial" w:hAnsi="Arial"/>
          <w:sz w:val="24"/>
          <w:szCs w:val="24"/>
        </w:rPr>
      </w:pPr>
    </w:p>
    <w:p w:rsidR="002937C7" w:rsidRDefault="002937C7" w:rsidP="002937C7">
      <w:pPr>
        <w:ind w:left="180" w:right="630"/>
        <w:rPr>
          <w:rFonts w:ascii="Arial" w:hAnsi="Arial"/>
          <w:i/>
        </w:rPr>
      </w:pPr>
    </w:p>
    <w:p w:rsidR="002937C7" w:rsidRPr="00247D48" w:rsidRDefault="002937C7" w:rsidP="002937C7">
      <w:pPr>
        <w:spacing w:after="150"/>
        <w:ind w:left="180" w:right="375"/>
        <w:rPr>
          <w:rFonts w:ascii="Arial" w:hAnsi="Arial" w:cs="Arial"/>
          <w:i/>
          <w:color w:val="000000"/>
        </w:rPr>
      </w:pPr>
      <w:bookmarkStart w:id="0" w:name="OLE_LINK1"/>
      <w:bookmarkStart w:id="1" w:name="OLE_LINK2"/>
      <w:r w:rsidRPr="004D0FDD">
        <w:rPr>
          <w:rFonts w:ascii="Arial" w:hAnsi="Arial"/>
          <w:i/>
          <w:color w:val="C00000"/>
        </w:rPr>
        <w:t>Note to MAC users:</w:t>
      </w:r>
      <w:r>
        <w:rPr>
          <w:rFonts w:ascii="Arial" w:hAnsi="Arial"/>
          <w:i/>
        </w:rPr>
        <w:t xml:space="preserve">  </w:t>
      </w:r>
      <w:r>
        <w:rPr>
          <w:rFonts w:ascii="Arial" w:hAnsi="Arial" w:cs="Arial"/>
          <w:i/>
          <w:color w:val="000000"/>
        </w:rPr>
        <w:t xml:space="preserve">to ensure your graphic can be viewed on a PC please follow the steps below when </w:t>
      </w:r>
      <w:r w:rsidRPr="00247D48">
        <w:rPr>
          <w:rFonts w:ascii="Arial" w:hAnsi="Arial" w:cs="Arial"/>
          <w:i/>
          <w:color w:val="000000"/>
        </w:rPr>
        <w:t xml:space="preserve">inserting the graphic into </w:t>
      </w:r>
      <w:r>
        <w:rPr>
          <w:rFonts w:ascii="Arial" w:hAnsi="Arial" w:cs="Arial"/>
          <w:i/>
          <w:color w:val="000000"/>
        </w:rPr>
        <w:t>this document</w:t>
      </w:r>
      <w:r w:rsidRPr="00247D48">
        <w:rPr>
          <w:rFonts w:ascii="Arial" w:hAnsi="Arial" w:cs="Arial"/>
          <w:i/>
          <w:color w:val="000000"/>
        </w:rPr>
        <w:t xml:space="preserve">.  DO NOT drag and drop or copy/paste the graphic into </w:t>
      </w:r>
      <w:r>
        <w:rPr>
          <w:rFonts w:ascii="Arial" w:hAnsi="Arial" w:cs="Arial"/>
          <w:i/>
          <w:color w:val="000000"/>
        </w:rPr>
        <w:t>this document</w:t>
      </w:r>
      <w:r w:rsidRPr="00247D48">
        <w:rPr>
          <w:rFonts w:ascii="Arial" w:hAnsi="Arial" w:cs="Arial"/>
          <w:i/>
          <w:color w:val="000000"/>
        </w:rPr>
        <w:t>.</w:t>
      </w:r>
    </w:p>
    <w:p w:rsidR="002937C7" w:rsidRPr="00247D48" w:rsidRDefault="002937C7" w:rsidP="002937C7">
      <w:pPr>
        <w:numPr>
          <w:ilvl w:val="0"/>
          <w:numId w:val="1"/>
        </w:numPr>
        <w:spacing w:before="75" w:after="100" w:afterAutospacing="1"/>
        <w:ind w:left="180" w:right="1728" w:firstLine="270"/>
        <w:rPr>
          <w:rFonts w:ascii="Arial" w:hAnsi="Arial" w:cs="Arial"/>
          <w:i/>
          <w:color w:val="000000"/>
        </w:rPr>
      </w:pPr>
      <w:r w:rsidRPr="00247D48">
        <w:rPr>
          <w:rFonts w:ascii="Arial" w:hAnsi="Arial" w:cs="Arial"/>
          <w:i/>
          <w:color w:val="000000"/>
        </w:rPr>
        <w:t>Open the original graphic in the program that created it</w:t>
      </w:r>
    </w:p>
    <w:p w:rsidR="002937C7" w:rsidRPr="00247D48" w:rsidRDefault="002937C7" w:rsidP="002937C7">
      <w:pPr>
        <w:numPr>
          <w:ilvl w:val="0"/>
          <w:numId w:val="1"/>
        </w:numPr>
        <w:spacing w:before="75" w:after="100" w:afterAutospacing="1"/>
        <w:ind w:left="180" w:right="1728" w:firstLine="270"/>
        <w:rPr>
          <w:rFonts w:ascii="Arial" w:hAnsi="Arial" w:cs="Arial"/>
          <w:i/>
          <w:color w:val="000000"/>
        </w:rPr>
      </w:pPr>
      <w:r w:rsidRPr="00247D48">
        <w:rPr>
          <w:rFonts w:ascii="Arial" w:hAnsi="Arial" w:cs="Arial"/>
          <w:i/>
          <w:color w:val="000000"/>
        </w:rPr>
        <w:t>Choose File, Save As</w:t>
      </w:r>
    </w:p>
    <w:p w:rsidR="002937C7" w:rsidRDefault="002937C7" w:rsidP="002937C7">
      <w:pPr>
        <w:numPr>
          <w:ilvl w:val="0"/>
          <w:numId w:val="1"/>
        </w:numPr>
        <w:spacing w:before="75" w:after="100" w:afterAutospacing="1"/>
        <w:ind w:left="180" w:right="1728" w:firstLine="270"/>
        <w:rPr>
          <w:rFonts w:ascii="Arial" w:hAnsi="Arial" w:cs="Arial"/>
          <w:i/>
          <w:color w:val="000000"/>
        </w:rPr>
      </w:pPr>
      <w:r w:rsidRPr="00247D48">
        <w:rPr>
          <w:rFonts w:ascii="Arial" w:hAnsi="Arial" w:cs="Arial"/>
          <w:i/>
          <w:color w:val="000000"/>
        </w:rPr>
        <w:t xml:space="preserve">Select No </w:t>
      </w:r>
      <w:r>
        <w:rPr>
          <w:rFonts w:ascii="Arial" w:hAnsi="Arial" w:cs="Arial"/>
          <w:i/>
          <w:color w:val="000000"/>
        </w:rPr>
        <w:t>Compression in the save options.</w:t>
      </w:r>
    </w:p>
    <w:p w:rsidR="002937C7" w:rsidRPr="00247D48" w:rsidRDefault="002937C7" w:rsidP="002937C7">
      <w:pPr>
        <w:numPr>
          <w:ilvl w:val="0"/>
          <w:numId w:val="1"/>
        </w:numPr>
        <w:spacing w:before="75" w:after="100" w:afterAutospacing="1"/>
        <w:ind w:left="180" w:right="1008" w:firstLine="270"/>
        <w:rPr>
          <w:rFonts w:ascii="Arial" w:hAnsi="Arial" w:cs="Arial"/>
          <w:i/>
          <w:color w:val="000000"/>
        </w:rPr>
      </w:pPr>
      <w:r w:rsidRPr="00247D48">
        <w:rPr>
          <w:rFonts w:ascii="Arial" w:hAnsi="Arial" w:cs="Arial"/>
          <w:i/>
          <w:color w:val="000000"/>
        </w:rPr>
        <w:t xml:space="preserve">Save as JPG or PNG or similar format that's compatible with both PC and Mac </w:t>
      </w:r>
      <w:r>
        <w:rPr>
          <w:rFonts w:ascii="Arial" w:hAnsi="Arial" w:cs="Arial"/>
          <w:i/>
          <w:color w:val="000000"/>
        </w:rPr>
        <w:t>Word</w:t>
      </w:r>
      <w:r w:rsidRPr="00247D48">
        <w:rPr>
          <w:rFonts w:ascii="Arial" w:hAnsi="Arial" w:cs="Arial"/>
          <w:i/>
          <w:color w:val="000000"/>
        </w:rPr>
        <w:t xml:space="preserve"> versions.</w:t>
      </w:r>
    </w:p>
    <w:p w:rsidR="002937C7" w:rsidRDefault="002937C7" w:rsidP="002937C7">
      <w:pPr>
        <w:numPr>
          <w:ilvl w:val="0"/>
          <w:numId w:val="1"/>
        </w:numPr>
        <w:spacing w:before="75" w:after="100" w:afterAutospacing="1"/>
        <w:ind w:left="180" w:right="1728" w:firstLine="270"/>
        <w:rPr>
          <w:rFonts w:ascii="Arial" w:hAnsi="Arial" w:cs="Arial"/>
          <w:i/>
          <w:color w:val="000000"/>
        </w:rPr>
      </w:pPr>
      <w:r w:rsidRPr="00247D48">
        <w:rPr>
          <w:rFonts w:ascii="Arial" w:hAnsi="Arial" w:cs="Arial"/>
          <w:i/>
          <w:color w:val="000000"/>
        </w:rPr>
        <w:t xml:space="preserve">Switch to </w:t>
      </w:r>
      <w:r>
        <w:rPr>
          <w:rFonts w:ascii="Arial" w:hAnsi="Arial" w:cs="Arial"/>
          <w:i/>
          <w:color w:val="000000"/>
        </w:rPr>
        <w:t>Word</w:t>
      </w:r>
      <w:r w:rsidRPr="00247D48">
        <w:rPr>
          <w:rFonts w:ascii="Arial" w:hAnsi="Arial" w:cs="Arial"/>
          <w:i/>
          <w:color w:val="000000"/>
        </w:rPr>
        <w:t xml:space="preserve">, choose Insert, Picture, </w:t>
      </w:r>
      <w:proofErr w:type="gramStart"/>
      <w:r w:rsidRPr="00247D48">
        <w:rPr>
          <w:rFonts w:ascii="Arial" w:hAnsi="Arial" w:cs="Arial"/>
          <w:i/>
          <w:color w:val="000000"/>
        </w:rPr>
        <w:t>From</w:t>
      </w:r>
      <w:proofErr w:type="gramEnd"/>
      <w:r w:rsidRPr="00247D48">
        <w:rPr>
          <w:rFonts w:ascii="Arial" w:hAnsi="Arial" w:cs="Arial"/>
          <w:i/>
          <w:color w:val="000000"/>
        </w:rPr>
        <w:t xml:space="preserve"> File and choose the newly saved picture.</w:t>
      </w:r>
    </w:p>
    <w:p w:rsidR="002937C7" w:rsidRPr="00247D48" w:rsidRDefault="002937C7" w:rsidP="002937C7">
      <w:pPr>
        <w:spacing w:after="150"/>
        <w:ind w:left="180" w:right="828"/>
        <w:rPr>
          <w:rFonts w:ascii="Arial" w:hAnsi="Arial" w:cs="Arial"/>
          <w:i/>
          <w:color w:val="000000"/>
        </w:rPr>
      </w:pPr>
      <w:r w:rsidRPr="00247D48">
        <w:rPr>
          <w:rFonts w:ascii="Arial" w:hAnsi="Arial" w:cs="Arial"/>
          <w:i/>
          <w:color w:val="000000"/>
        </w:rPr>
        <w:t>These instructions are very generic. The menu option</w:t>
      </w:r>
      <w:r>
        <w:rPr>
          <w:rFonts w:ascii="Arial" w:hAnsi="Arial" w:cs="Arial"/>
          <w:i/>
          <w:color w:val="000000"/>
        </w:rPr>
        <w:t>s for your graphics program may</w:t>
      </w:r>
      <w:r w:rsidRPr="00247D48">
        <w:rPr>
          <w:rFonts w:ascii="Arial" w:hAnsi="Arial" w:cs="Arial"/>
          <w:i/>
          <w:color w:val="000000"/>
        </w:rPr>
        <w:t xml:space="preserve"> be different</w:t>
      </w:r>
      <w:r>
        <w:rPr>
          <w:rFonts w:ascii="Arial" w:hAnsi="Arial" w:cs="Arial"/>
          <w:i/>
          <w:color w:val="000000"/>
        </w:rPr>
        <w:t>.</w:t>
      </w:r>
      <w:r w:rsidRPr="00247D48">
        <w:rPr>
          <w:rFonts w:ascii="Arial" w:hAnsi="Arial" w:cs="Arial"/>
          <w:i/>
          <w:color w:val="000000"/>
        </w:rPr>
        <w:t xml:space="preserve"> </w:t>
      </w:r>
    </w:p>
    <w:bookmarkEnd w:id="0"/>
    <w:bookmarkEnd w:id="1"/>
    <w:p w:rsidR="002937C7" w:rsidRPr="00D66B4C" w:rsidRDefault="002937C7" w:rsidP="002937C7">
      <w:pPr>
        <w:spacing w:line="480" w:lineRule="auto"/>
        <w:ind w:right="-1080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900"/>
        <w:gridCol w:w="450"/>
        <w:gridCol w:w="1998"/>
      </w:tblGrid>
      <w:tr w:rsidR="002937C7" w:rsidRPr="009353E1" w:rsidTr="001E423E">
        <w:trPr>
          <w:trHeight w:hRule="exact" w:val="720"/>
          <w:jc w:val="center"/>
        </w:trPr>
        <w:tc>
          <w:tcPr>
            <w:tcW w:w="8856" w:type="dxa"/>
            <w:gridSpan w:val="5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Donating Investigator/PI</w:t>
            </w:r>
          </w:p>
          <w:bookmarkStart w:id="2" w:name="Text2"/>
          <w:p w:rsidR="002937C7" w:rsidRPr="009353E1" w:rsidRDefault="00E44554" w:rsidP="001E423E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8856" w:type="dxa"/>
            <w:gridSpan w:val="5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Email</w:t>
            </w:r>
          </w:p>
          <w:p w:rsidR="002937C7" w:rsidRPr="009353E1" w:rsidRDefault="00E44554" w:rsidP="001E423E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8856" w:type="dxa"/>
            <w:gridSpan w:val="5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Institution</w:t>
            </w:r>
          </w:p>
          <w:p w:rsidR="002937C7" w:rsidRPr="009353E1" w:rsidRDefault="00E44554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8856" w:type="dxa"/>
            <w:gridSpan w:val="5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Address</w:t>
            </w:r>
          </w:p>
          <w:p w:rsidR="002937C7" w:rsidRPr="009353E1" w:rsidRDefault="00E44554" w:rsidP="001E423E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5508" w:type="dxa"/>
            <w:gridSpan w:val="2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City</w:t>
            </w:r>
          </w:p>
          <w:p w:rsidR="002937C7" w:rsidRPr="009353E1" w:rsidRDefault="00E44554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  <w:gridSpan w:val="2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State</w:t>
            </w:r>
          </w:p>
          <w:p w:rsidR="002937C7" w:rsidRPr="009353E1" w:rsidRDefault="00E44554" w:rsidP="00E44554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9353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Zip</w:t>
            </w:r>
          </w:p>
          <w:p w:rsidR="002937C7" w:rsidRPr="009353E1" w:rsidRDefault="00B966A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8856" w:type="dxa"/>
            <w:gridSpan w:val="5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Lab Contact</w:t>
            </w:r>
          </w:p>
          <w:p w:rsidR="002937C7" w:rsidRPr="009353E1" w:rsidRDefault="00B966A7" w:rsidP="001E423E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8856" w:type="dxa"/>
            <w:gridSpan w:val="5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Email</w:t>
            </w:r>
          </w:p>
          <w:p w:rsidR="002937C7" w:rsidRPr="009353E1" w:rsidRDefault="00B966A7" w:rsidP="001E423E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4428" w:type="dxa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Telephone</w:t>
            </w:r>
          </w:p>
          <w:p w:rsidR="002937C7" w:rsidRPr="009353E1" w:rsidRDefault="00B966A7" w:rsidP="001E423E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28" w:type="dxa"/>
            <w:gridSpan w:val="4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FAX</w:t>
            </w:r>
          </w:p>
          <w:p w:rsidR="002937C7" w:rsidRPr="009353E1" w:rsidRDefault="00B966A7" w:rsidP="001E423E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7C7" w:rsidRPr="009353E1" w:rsidTr="001E423E">
        <w:trPr>
          <w:trHeight w:hRule="exact" w:val="720"/>
          <w:jc w:val="center"/>
        </w:trPr>
        <w:tc>
          <w:tcPr>
            <w:tcW w:w="6408" w:type="dxa"/>
            <w:gridSpan w:val="3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Strain Name</w:t>
            </w:r>
          </w:p>
          <w:p w:rsidR="002937C7" w:rsidRPr="009353E1" w:rsidRDefault="00B966A7" w:rsidP="001E423E">
            <w:pPr>
              <w:spacing w:line="480" w:lineRule="auto"/>
              <w:ind w:right="-10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48" w:type="dxa"/>
            <w:gridSpan w:val="2"/>
            <w:shd w:val="clear" w:color="auto" w:fill="auto"/>
          </w:tcPr>
          <w:p w:rsidR="002937C7" w:rsidRPr="009353E1" w:rsidRDefault="002937C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 w:rsidRPr="009353E1">
              <w:rPr>
                <w:rFonts w:ascii="Arial" w:hAnsi="Arial" w:cs="Arial"/>
              </w:rPr>
              <w:t>MMRRC Stock Number</w:t>
            </w:r>
          </w:p>
          <w:p w:rsidR="002937C7" w:rsidRPr="009353E1" w:rsidRDefault="00B966A7" w:rsidP="001E423E">
            <w:pPr>
              <w:spacing w:line="480" w:lineRule="auto"/>
              <w:ind w:right="-10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2473E" w:rsidRDefault="0042473E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D21470" w:rsidRDefault="00D21470" w:rsidP="00771F01">
      <w:pPr>
        <w:rPr>
          <w:rFonts w:ascii="Arial" w:hAnsi="Arial"/>
          <w:sz w:val="12"/>
          <w:szCs w:val="12"/>
        </w:rPr>
      </w:pPr>
    </w:p>
    <w:p w:rsidR="00D21470" w:rsidRDefault="00D21470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Default="002937C7" w:rsidP="00771F01">
      <w:pPr>
        <w:rPr>
          <w:rFonts w:ascii="Arial" w:hAnsi="Arial"/>
          <w:sz w:val="12"/>
          <w:szCs w:val="12"/>
        </w:rPr>
      </w:pPr>
    </w:p>
    <w:p w:rsidR="002937C7" w:rsidRPr="002937C7" w:rsidRDefault="00D21470" w:rsidP="00771F0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10422" w:type="dxa"/>
        <w:tblInd w:w="18" w:type="dxa"/>
        <w:tblLook w:val="01E0" w:firstRow="1" w:lastRow="1" w:firstColumn="1" w:lastColumn="1" w:noHBand="0" w:noVBand="0"/>
      </w:tblPr>
      <w:tblGrid>
        <w:gridCol w:w="1710"/>
        <w:gridCol w:w="6210"/>
        <w:gridCol w:w="1170"/>
        <w:gridCol w:w="1332"/>
      </w:tblGrid>
      <w:tr w:rsidR="0042473E" w:rsidRPr="009353E1" w:rsidTr="00E16285">
        <w:trPr>
          <w:cantSplit/>
          <w:trHeight w:hRule="exact" w:val="252"/>
        </w:trPr>
        <w:tc>
          <w:tcPr>
            <w:tcW w:w="1710" w:type="dxa"/>
            <w:shd w:val="clear" w:color="auto" w:fill="auto"/>
            <w:vAlign w:val="bottom"/>
          </w:tcPr>
          <w:p w:rsidR="0042473E" w:rsidRPr="009353E1" w:rsidRDefault="0042473E" w:rsidP="009353E1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 w:rsidRPr="009353E1">
              <w:rPr>
                <w:rFonts w:ascii="Arial" w:hAnsi="Arial"/>
                <w:b/>
                <w:sz w:val="22"/>
                <w:szCs w:val="22"/>
              </w:rPr>
              <w:t>NAME OF PCR: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64F" w:rsidRPr="00CC564F" w:rsidRDefault="00CC564F" w:rsidP="00CC564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2473E" w:rsidRPr="009353E1" w:rsidRDefault="0042473E" w:rsidP="003F471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42473E" w:rsidRPr="009353E1" w:rsidRDefault="0042473E" w:rsidP="009353E1">
            <w:pPr>
              <w:ind w:left="-96" w:right="-18"/>
              <w:jc w:val="right"/>
              <w:rPr>
                <w:rFonts w:ascii="Arial" w:hAnsi="Arial"/>
                <w:sz w:val="22"/>
                <w:szCs w:val="22"/>
              </w:rPr>
            </w:pPr>
            <w:r w:rsidRPr="009353E1">
              <w:rPr>
                <w:rFonts w:ascii="Arial" w:hAnsi="Arial"/>
                <w:b/>
                <w:sz w:val="22"/>
                <w:szCs w:val="22"/>
              </w:rPr>
              <w:t>MMRRC</w:t>
            </w:r>
            <w:r w:rsidR="00F119A9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564F" w:rsidRDefault="00DD09E0" w:rsidP="00B436E6">
            <w:pPr>
              <w:ind w:left="-108" w:right="-126"/>
              <w:rPr>
                <w:rFonts w:ascii="Arial" w:hAnsi="Arial"/>
                <w:b/>
                <w:sz w:val="22"/>
                <w:szCs w:val="22"/>
              </w:rPr>
            </w:pPr>
            <w:bookmarkStart w:id="3" w:name="Text71"/>
            <w:r>
              <w:rPr>
                <w:rFonts w:ascii="Arial" w:hAnsi="Arial"/>
                <w:b/>
                <w:sz w:val="22"/>
                <w:szCs w:val="22"/>
              </w:rPr>
              <w:t>0</w:t>
            </w:r>
            <w:bookmarkEnd w:id="3"/>
            <w:r w:rsidR="00CC564F">
              <w:rPr>
                <w:rFonts w:ascii="Arial" w:hAnsi="Arial"/>
                <w:b/>
                <w:sz w:val="22"/>
                <w:szCs w:val="22"/>
              </w:rPr>
              <w:t>-</w:t>
            </w:r>
            <w:r w:rsidR="00283592">
              <w:rPr>
                <w:rFonts w:ascii="Arial" w:hAnsi="Arial"/>
                <w:b/>
                <w:sz w:val="22"/>
                <w:szCs w:val="22"/>
              </w:rPr>
              <w:t>CTR</w:t>
            </w:r>
          </w:p>
          <w:p w:rsidR="0042473E" w:rsidRPr="009353E1" w:rsidRDefault="00A30975" w:rsidP="00B436E6">
            <w:pPr>
              <w:ind w:left="-108" w:right="-126"/>
              <w:rPr>
                <w:rFonts w:ascii="Arial" w:hAnsi="Arial"/>
                <w:b/>
                <w:sz w:val="22"/>
                <w:szCs w:val="22"/>
              </w:rPr>
            </w:pPr>
            <w:r w:rsidRPr="009353E1">
              <w:rPr>
                <w:rFonts w:ascii="Arial" w:hAnsi="Arial"/>
                <w:b/>
                <w:sz w:val="22"/>
                <w:szCs w:val="22"/>
              </w:rPr>
              <w:t>-</w:t>
            </w:r>
            <w:r w:rsidR="00912ACE">
              <w:rPr>
                <w:rFonts w:ascii="Arial" w:hAnsi="Arial"/>
                <w:b/>
                <w:sz w:val="22"/>
                <w:szCs w:val="22"/>
              </w:rPr>
              <w:t>UCD</w:t>
            </w:r>
          </w:p>
        </w:tc>
      </w:tr>
    </w:tbl>
    <w:p w:rsidR="0042473E" w:rsidRPr="00EC07A1" w:rsidRDefault="0042473E" w:rsidP="0042473E">
      <w:pPr>
        <w:rPr>
          <w:rFonts w:ascii="Arial" w:hAnsi="Arial"/>
          <w:sz w:val="12"/>
          <w:szCs w:val="12"/>
        </w:rPr>
      </w:pPr>
    </w:p>
    <w:tbl>
      <w:tblPr>
        <w:tblW w:w="10440" w:type="dxa"/>
        <w:tblInd w:w="18" w:type="dxa"/>
        <w:tblLook w:val="01E0" w:firstRow="1" w:lastRow="1" w:firstColumn="1" w:lastColumn="1" w:noHBand="0" w:noVBand="0"/>
      </w:tblPr>
      <w:tblGrid>
        <w:gridCol w:w="270"/>
        <w:gridCol w:w="2970"/>
        <w:gridCol w:w="2160"/>
        <w:gridCol w:w="3420"/>
        <w:gridCol w:w="1620"/>
      </w:tblGrid>
      <w:tr w:rsidR="00AF7FC9" w:rsidRPr="007243C9" w:rsidTr="000F5209">
        <w:trPr>
          <w:trHeight w:hRule="exact" w:val="225"/>
        </w:trPr>
        <w:tc>
          <w:tcPr>
            <w:tcW w:w="3240" w:type="dxa"/>
            <w:gridSpan w:val="2"/>
            <w:shd w:val="clear" w:color="auto" w:fill="auto"/>
            <w:vAlign w:val="bottom"/>
          </w:tcPr>
          <w:p w:rsidR="00AF7FC9" w:rsidRPr="007243C9" w:rsidRDefault="00AF7FC9" w:rsidP="00AF7FC9">
            <w:pPr>
              <w:ind w:left="-90"/>
              <w:rPr>
                <w:rFonts w:ascii="Arial" w:hAnsi="Arial"/>
                <w:b/>
              </w:rPr>
            </w:pPr>
            <w:r w:rsidRPr="007243C9">
              <w:rPr>
                <w:rFonts w:ascii="Arial" w:hAnsi="Arial"/>
                <w:b/>
              </w:rPr>
              <w:t xml:space="preserve">Protocol:  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:rsidR="00AF7FC9" w:rsidRPr="007243C9" w:rsidRDefault="00DE7456" w:rsidP="00AF7FC9">
            <w:pPr>
              <w:ind w:left="-108" w:right="-126"/>
              <w:rPr>
                <w:rFonts w:ascii="Arial" w:hAnsi="Arial"/>
                <w:b/>
                <w:i/>
              </w:rPr>
            </w:pPr>
            <w:r w:rsidRPr="00DE7456">
              <w:rPr>
                <w:rFonts w:ascii="Arial" w:hAnsi="Arial"/>
                <w:b/>
                <w:i/>
              </w:rPr>
              <w:t>(PCR protocol provided by Donating Investigator)</w:t>
            </w:r>
          </w:p>
        </w:tc>
      </w:tr>
      <w:tr w:rsidR="00AF7FC9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74"/>
        </w:trPr>
        <w:tc>
          <w:tcPr>
            <w:tcW w:w="85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E33114" w:rsidP="00AF7FC9">
            <w:pPr>
              <w:pStyle w:val="Heading1"/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Reagent/</w:t>
            </w:r>
            <w:r w:rsidR="00AF7FC9" w:rsidRPr="007243C9">
              <w:rPr>
                <w:rFonts w:ascii="Arial" w:hAnsi="Arial"/>
                <w:sz w:val="18"/>
                <w:szCs w:val="18"/>
              </w:rPr>
              <w:t>Constitue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AF7FC9" w:rsidP="00AF7F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Volume (</w:t>
            </w:r>
            <w:r w:rsidRPr="007243C9">
              <w:rPr>
                <w:rFonts w:ascii="Arial" w:hAnsi="Arial" w:cs="Arial"/>
                <w:b/>
                <w:sz w:val="18"/>
                <w:szCs w:val="18"/>
              </w:rPr>
              <w:t>μ</w:t>
            </w:r>
            <w:r w:rsidRPr="007243C9">
              <w:rPr>
                <w:rFonts w:ascii="Arial" w:hAnsi="Arial"/>
                <w:b/>
                <w:sz w:val="18"/>
                <w:szCs w:val="18"/>
              </w:rPr>
              <w:t>L)</w:t>
            </w:r>
          </w:p>
        </w:tc>
      </w:tr>
      <w:tr w:rsidR="00AF7FC9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F7FC9" w:rsidRPr="007243C9" w:rsidRDefault="00AF7FC9" w:rsidP="00AF7FC9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Water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F7FC9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F7FC9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AF7FC9" w:rsidP="00912ACE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10x Buffer  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12ACE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12ACE" w:rsidRPr="007243C9" w:rsidRDefault="00912ACE" w:rsidP="00A744CF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MgCl</w:t>
            </w:r>
            <w:r w:rsidRPr="007243C9">
              <w:rPr>
                <w:rFonts w:ascii="Arial" w:hAnsi="Arial"/>
                <w:sz w:val="18"/>
                <w:szCs w:val="18"/>
                <w:vertAlign w:val="subscript"/>
              </w:rPr>
              <w:t>2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       (stock concentration is</w:t>
            </w:r>
            <w:bookmarkStart w:id="4" w:name="Text93"/>
            <w:r w:rsidR="00A744CF">
              <w:rPr>
                <w:rFonts w:ascii="Arial" w:hAnsi="Arial"/>
                <w:sz w:val="18"/>
                <w:szCs w:val="18"/>
              </w:rPr>
              <w:t xml:space="preserve"> </w:t>
            </w:r>
            <w:bookmarkEnd w:id="4"/>
            <w:r w:rsidR="00A744C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44C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744CF">
              <w:rPr>
                <w:rFonts w:ascii="Arial" w:hAnsi="Arial"/>
                <w:sz w:val="18"/>
                <w:szCs w:val="18"/>
              </w:rPr>
            </w:r>
            <w:r w:rsidR="00A744C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44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4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4CF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4CF">
              <w:rPr>
                <w:rFonts w:ascii="Arial" w:hAnsi="Arial"/>
                <w:sz w:val="18"/>
                <w:szCs w:val="18"/>
              </w:rPr>
              <w:fldChar w:fldCharType="end"/>
            </w:r>
            <w:proofErr w:type="spellStart"/>
            <w:r w:rsidRPr="007243C9">
              <w:rPr>
                <w:rFonts w:ascii="Arial" w:hAnsi="Arial"/>
                <w:sz w:val="18"/>
                <w:szCs w:val="18"/>
              </w:rPr>
              <w:t>mM</w:t>
            </w:r>
            <w:proofErr w:type="spellEnd"/>
            <w:r w:rsidRPr="007243C9">
              <w:rPr>
                <w:rFonts w:ascii="Arial" w:hAnsi="Arial"/>
                <w:sz w:val="18"/>
                <w:szCs w:val="18"/>
              </w:rPr>
              <w:t xml:space="preserve">) 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12ACE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12ACE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12ACE" w:rsidRPr="007243C9" w:rsidRDefault="00912ACE" w:rsidP="00A744CF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Betaine     (stock concentration is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5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  <w:r w:rsidRPr="007243C9">
              <w:rPr>
                <w:rFonts w:ascii="Arial" w:hAnsi="Arial"/>
                <w:sz w:val="18"/>
                <w:szCs w:val="18"/>
              </w:rPr>
              <w:t xml:space="preserve">M)  </w:t>
            </w:r>
            <w:r w:rsidRPr="007243C9">
              <w:rPr>
                <w:rFonts w:ascii="Arial" w:hAnsi="Arial"/>
                <w:i/>
                <w:sz w:val="18"/>
                <w:szCs w:val="18"/>
              </w:rPr>
              <w:t>Optional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 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12ACE" w:rsidRPr="007243C9" w:rsidRDefault="00BA115C" w:rsidP="00BA115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F7FC9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AF7FC9" w:rsidP="00432D58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dNTPs      (stock concentration is </w:t>
            </w:r>
            <w:r w:rsidR="00432D58" w:rsidRPr="007243C9">
              <w:rPr>
                <w:rFonts w:ascii="Arial" w:hAnsi="Arial"/>
                <w:sz w:val="18"/>
                <w:szCs w:val="18"/>
              </w:rPr>
              <w:t>10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mM)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12ACE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12ACE" w:rsidRPr="007243C9" w:rsidRDefault="00912ACE" w:rsidP="00912ACE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DMSO   </w:t>
            </w:r>
            <w:r w:rsidR="006C68D2" w:rsidRPr="007243C9">
              <w:rPr>
                <w:rFonts w:ascii="Arial" w:hAnsi="Arial"/>
                <w:sz w:val="18"/>
                <w:szCs w:val="18"/>
              </w:rPr>
              <w:t xml:space="preserve">  </w:t>
            </w:r>
            <w:r w:rsidRPr="007243C9">
              <w:rPr>
                <w:rFonts w:ascii="Arial" w:hAnsi="Arial"/>
                <w:i/>
                <w:sz w:val="18"/>
                <w:szCs w:val="18"/>
              </w:rPr>
              <w:t>Optional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 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12ACE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F7FC9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AF7FC9" w:rsidP="00DE7456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Primer 1</w:t>
            </w:r>
            <w:r w:rsidR="00DE7456">
              <w:rPr>
                <w:rFonts w:ascii="Arial" w:hAnsi="Arial"/>
                <w:sz w:val="18"/>
                <w:szCs w:val="18"/>
              </w:rPr>
              <w:t>.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  (stock concentration is </w:t>
            </w:r>
            <w:r w:rsidR="00432D58" w:rsidRPr="007243C9">
              <w:rPr>
                <w:rFonts w:ascii="Arial" w:hAnsi="Arial"/>
                <w:sz w:val="18"/>
                <w:szCs w:val="18"/>
              </w:rPr>
              <w:t>20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μM)  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F7FC9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AF7FC9" w:rsidP="00DE7456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Primer 2</w:t>
            </w:r>
            <w:r w:rsidR="00DE7456">
              <w:rPr>
                <w:rFonts w:ascii="Arial" w:hAnsi="Arial"/>
                <w:sz w:val="18"/>
                <w:szCs w:val="18"/>
              </w:rPr>
              <w:t>.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  (stock concentration is </w:t>
            </w:r>
            <w:r w:rsidR="00432D58" w:rsidRPr="007243C9">
              <w:rPr>
                <w:rFonts w:ascii="Arial" w:hAnsi="Arial"/>
                <w:sz w:val="18"/>
                <w:szCs w:val="18"/>
              </w:rPr>
              <w:t>20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μM)  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6266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26266" w:rsidRPr="007243C9" w:rsidRDefault="00826266" w:rsidP="00DE7456">
            <w:pPr>
              <w:ind w:left="25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mer 3</w:t>
            </w:r>
            <w:r w:rsidR="00DE7456">
              <w:rPr>
                <w:rFonts w:ascii="Arial" w:hAnsi="Arial"/>
                <w:sz w:val="18"/>
                <w:szCs w:val="18"/>
              </w:rPr>
              <w:t>.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  (stock concentration is 20μM)  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26266" w:rsidRPr="007243C9" w:rsidRDefault="00BA115C" w:rsidP="000F5209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6266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26266" w:rsidRPr="007243C9" w:rsidRDefault="00826266" w:rsidP="00DE7456">
            <w:pPr>
              <w:ind w:left="25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mer 4</w:t>
            </w:r>
            <w:r w:rsidR="00DE7456">
              <w:rPr>
                <w:rFonts w:ascii="Arial" w:hAnsi="Arial"/>
                <w:sz w:val="18"/>
                <w:szCs w:val="18"/>
              </w:rPr>
              <w:t>.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  (stock concentration is 20μM)  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26266" w:rsidRPr="007243C9" w:rsidRDefault="00BA115C" w:rsidP="00BA115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F7FC9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AF7FC9" w:rsidP="00AF7FC9">
            <w:pPr>
              <w:ind w:left="25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Taq Polymerase </w:t>
            </w:r>
            <w:r w:rsidR="00432D58" w:rsidRPr="007243C9">
              <w:rPr>
                <w:rFonts w:ascii="Arial" w:hAnsi="Arial"/>
                <w:sz w:val="18"/>
                <w:szCs w:val="18"/>
              </w:rPr>
              <w:t xml:space="preserve">5Units/μL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F7FC9" w:rsidRPr="007243C9" w:rsidRDefault="00BA115C" w:rsidP="004446B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12ACE" w:rsidRPr="007243C9" w:rsidTr="000F52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245"/>
        </w:trPr>
        <w:tc>
          <w:tcPr>
            <w:tcW w:w="8550" w:type="dxa"/>
            <w:gridSpan w:val="3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912ACE" w:rsidRPr="007243C9" w:rsidRDefault="00912ACE" w:rsidP="00912ACE">
            <w:pPr>
              <w:ind w:left="255" w:right="-105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DNA (50-200ng/</w:t>
            </w:r>
            <w:r w:rsidRPr="007243C9">
              <w:rPr>
                <w:sz w:val="18"/>
                <w:szCs w:val="18"/>
              </w:rPr>
              <w:t xml:space="preserve"> </w:t>
            </w:r>
            <w:r w:rsidRPr="007243C9">
              <w:rPr>
                <w:rFonts w:ascii="Arial" w:hAnsi="Arial"/>
                <w:sz w:val="18"/>
                <w:szCs w:val="18"/>
              </w:rPr>
              <w:t>μL) extracted w/ “Qiagen DNeasy columns or other similar silica based kits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912ACE" w:rsidRPr="007243C9" w:rsidRDefault="00BA115C" w:rsidP="00BA115C">
            <w:pPr>
              <w:tabs>
                <w:tab w:val="decimal" w:pos="705"/>
              </w:tabs>
              <w:ind w:right="-105"/>
              <w:rPr>
                <w:rFonts w:ascii="Arial" w:hAnsi="Arial"/>
                <w:sz w:val="18"/>
                <w:szCs w:val="18"/>
              </w:rPr>
            </w:pPr>
            <w:r w:rsidRPr="00BA115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15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A115C">
              <w:rPr>
                <w:rFonts w:ascii="Arial" w:hAnsi="Arial"/>
                <w:sz w:val="18"/>
                <w:szCs w:val="18"/>
              </w:rPr>
            </w:r>
            <w:r w:rsidRPr="00BA115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t> </w:t>
            </w:r>
            <w:r w:rsidRPr="00BA115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F7FC9" w:rsidRPr="007243C9" w:rsidTr="003F61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2" w:space="0" w:color="auto"/>
            <w:insideV w:val="single" w:sz="8" w:space="0" w:color="auto"/>
          </w:tblBorders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gridBefore w:val="1"/>
          <w:wBefore w:w="270" w:type="dxa"/>
          <w:trHeight w:hRule="exact" w:val="486"/>
        </w:trPr>
        <w:tc>
          <w:tcPr>
            <w:tcW w:w="513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F7FC9" w:rsidRPr="003F6103" w:rsidRDefault="003F6103" w:rsidP="003F6103">
            <w:pPr>
              <w:jc w:val="right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bookmarkStart w:id="5" w:name="Total" w:colFirst="1" w:colLast="1"/>
            <w:r w:rsidRPr="003F6103">
              <w:rPr>
                <w:rFonts w:ascii="Arial" w:hAnsi="Arial"/>
                <w:i/>
                <w:iCs/>
                <w:color w:val="FF0000"/>
                <w:sz w:val="16"/>
                <w:szCs w:val="16"/>
              </w:rPr>
              <w:t>The total volume is auto-calculated based on volumes entered, right click the total and update field to show/recalculate the total volume.</w:t>
            </w: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7FC9" w:rsidRPr="007243C9" w:rsidRDefault="004446BC" w:rsidP="003F6103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TOTAL VOLUME OF REACTION: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7FC9" w:rsidRPr="007243C9" w:rsidRDefault="00B97B5C" w:rsidP="003F6103">
            <w:pPr>
              <w:tabs>
                <w:tab w:val="decimal" w:pos="705"/>
              </w:tabs>
              <w:ind w:left="-15" w:right="-285"/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243C9">
              <w:rPr>
                <w:rFonts w:ascii="Arial" w:hAnsi="Arial" w:cs="Arial"/>
                <w:b/>
                <w:sz w:val="18"/>
                <w:szCs w:val="18"/>
              </w:rPr>
              <w:instrText xml:space="preserve"> =SUM(Above) \# "0.000" </w:instrText>
            </w:r>
            <w:r w:rsidRPr="007243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A115C">
              <w:rPr>
                <w:rFonts w:ascii="Arial" w:hAnsi="Arial" w:cs="Arial"/>
                <w:b/>
                <w:noProof/>
                <w:sz w:val="18"/>
                <w:szCs w:val="18"/>
              </w:rPr>
              <w:t>0.000</w:t>
            </w:r>
            <w:r w:rsidRPr="007243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243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3500" w:rsidRPr="007243C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43500" w:rsidRPr="007243C9">
              <w:rPr>
                <w:rFonts w:ascii="Arial" w:hAnsi="Arial" w:cs="Arial"/>
                <w:b/>
                <w:sz w:val="18"/>
                <w:szCs w:val="18"/>
              </w:rPr>
              <w:instrText xml:space="preserve"> {=SUM(above)\# "#.000" \# "0.000" </w:instrText>
            </w:r>
            <w:r w:rsidR="00B43500" w:rsidRPr="007243C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spellStart"/>
            <w:r w:rsidR="00AF7FC9" w:rsidRPr="007243C9">
              <w:rPr>
                <w:rFonts w:ascii="Arial" w:hAnsi="Arial" w:cs="Arial"/>
                <w:b/>
                <w:sz w:val="18"/>
                <w:szCs w:val="18"/>
              </w:rPr>
              <w:t>μ</w:t>
            </w:r>
            <w:r w:rsidR="00AF7FC9" w:rsidRPr="007243C9">
              <w:rPr>
                <w:rFonts w:ascii="Arial" w:hAnsi="Arial"/>
                <w:b/>
                <w:sz w:val="18"/>
                <w:szCs w:val="18"/>
              </w:rPr>
              <w:t>L</w:t>
            </w:r>
            <w:proofErr w:type="spellEnd"/>
          </w:p>
        </w:tc>
      </w:tr>
    </w:tbl>
    <w:bookmarkEnd w:id="5"/>
    <w:p w:rsidR="0042473E" w:rsidRPr="007243C9" w:rsidRDefault="0042473E" w:rsidP="004C6333">
      <w:pPr>
        <w:ind w:left="-90"/>
        <w:rPr>
          <w:rFonts w:ascii="Arial" w:hAnsi="Arial"/>
        </w:rPr>
      </w:pPr>
      <w:r w:rsidRPr="007243C9">
        <w:rPr>
          <w:rFonts w:ascii="Arial" w:hAnsi="Arial"/>
          <w:b/>
          <w:i/>
        </w:rPr>
        <w:t>Comments on protocol</w:t>
      </w:r>
      <w:r w:rsidR="00AF7FC9" w:rsidRPr="007243C9">
        <w:rPr>
          <w:rFonts w:ascii="Arial" w:hAnsi="Arial"/>
          <w:b/>
          <w:i/>
        </w:rPr>
        <w:t>:</w:t>
      </w:r>
      <w:r w:rsidRPr="007243C9">
        <w:rPr>
          <w:rFonts w:ascii="Arial" w:hAnsi="Arial"/>
          <w:b/>
          <w:i/>
        </w:rPr>
        <w:t xml:space="preserve"> </w:t>
      </w:r>
    </w:p>
    <w:tbl>
      <w:tblPr>
        <w:tblW w:w="10666" w:type="dxa"/>
        <w:tblInd w:w="19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"/>
        <w:gridCol w:w="8889"/>
        <w:gridCol w:w="1653"/>
        <w:gridCol w:w="31"/>
      </w:tblGrid>
      <w:tr w:rsidR="000D5FC2" w:rsidRPr="000D52E9" w:rsidTr="00E16285">
        <w:trPr>
          <w:gridBefore w:val="1"/>
          <w:wBefore w:w="93" w:type="dxa"/>
          <w:trHeight w:hRule="exact" w:val="65"/>
        </w:trPr>
        <w:tc>
          <w:tcPr>
            <w:tcW w:w="8889" w:type="dxa"/>
            <w:vAlign w:val="bottom"/>
          </w:tcPr>
          <w:p w:rsidR="000D5FC2" w:rsidRPr="008C3F8F" w:rsidRDefault="000D5FC2" w:rsidP="0036510A">
            <w:pPr>
              <w:pStyle w:val="Heading1"/>
              <w:ind w:left="255"/>
              <w:rPr>
                <w:rFonts w:ascii="Arial" w:hAnsi="Arial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0D5FC2" w:rsidRPr="008C3F8F" w:rsidRDefault="000D5FC2" w:rsidP="0036510A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2473E" w:rsidRPr="00912ACE" w:rsidTr="00E162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cantSplit/>
          <w:trHeight w:hRule="exact" w:val="883"/>
        </w:trPr>
        <w:tc>
          <w:tcPr>
            <w:tcW w:w="10635" w:type="dxa"/>
            <w:gridSpan w:val="3"/>
            <w:shd w:val="clear" w:color="auto" w:fill="auto"/>
          </w:tcPr>
          <w:p w:rsidR="00605A59" w:rsidRPr="004446BC" w:rsidRDefault="00B966A7" w:rsidP="00EC07A1">
            <w:pPr>
              <w:numPr>
                <w:ilvl w:val="0"/>
                <w:numId w:val="2"/>
              </w:numPr>
              <w:rPr>
                <w:rFonts w:ascii="Arial" w:hAnsi="Arial"/>
                <w:sz w:val="17"/>
                <w:szCs w:val="17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42473E" w:rsidRPr="007243C9" w:rsidRDefault="00EF44DE" w:rsidP="004C6333">
      <w:pPr>
        <w:ind w:left="-90"/>
        <w:rPr>
          <w:rFonts w:ascii="Arial" w:hAnsi="Arial"/>
          <w:b/>
        </w:rPr>
      </w:pPr>
      <w:r w:rsidRPr="007243C9">
        <w:rPr>
          <w:rFonts w:ascii="Arial" w:hAnsi="Arial"/>
          <w:b/>
        </w:rPr>
        <w:t>Strategy: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890"/>
        <w:gridCol w:w="1530"/>
        <w:gridCol w:w="1620"/>
      </w:tblGrid>
      <w:tr w:rsidR="0042473E" w:rsidRPr="007243C9" w:rsidTr="00243ED3">
        <w:trPr>
          <w:trHeight w:hRule="exact" w:val="274"/>
        </w:trPr>
        <w:tc>
          <w:tcPr>
            <w:tcW w:w="51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2473E" w:rsidRPr="007243C9" w:rsidRDefault="0042473E" w:rsidP="003305D0">
            <w:pPr>
              <w:pStyle w:val="Heading3"/>
              <w:ind w:left="342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Step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2473E" w:rsidRPr="007243C9" w:rsidRDefault="0042473E" w:rsidP="003305D0">
            <w:pPr>
              <w:rPr>
                <w:rFonts w:ascii="Arial" w:hAnsi="Arial"/>
                <w:b/>
                <w:sz w:val="18"/>
                <w:szCs w:val="18"/>
                <w:vertAlign w:val="superscript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Temp (</w:t>
            </w:r>
            <w:r w:rsidRPr="007243C9">
              <w:rPr>
                <w:rFonts w:ascii="Arial" w:hAnsi="Arial"/>
                <w:b/>
                <w:sz w:val="18"/>
                <w:szCs w:val="18"/>
                <w:vertAlign w:val="superscript"/>
              </w:rPr>
              <w:t>o</w:t>
            </w:r>
            <w:r w:rsidRPr="007243C9">
              <w:rPr>
                <w:rFonts w:ascii="Arial" w:hAnsi="Arial"/>
                <w:b/>
                <w:sz w:val="18"/>
                <w:szCs w:val="18"/>
              </w:rPr>
              <w:t>C 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2473E" w:rsidRPr="007243C9" w:rsidRDefault="00E953C0" w:rsidP="003305D0">
            <w:pPr>
              <w:pStyle w:val="Heading3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Time (m</w:t>
            </w:r>
            <w:proofErr w:type="gramStart"/>
            <w:r w:rsidRPr="007243C9">
              <w:rPr>
                <w:rFonts w:ascii="Arial" w:hAnsi="Arial"/>
                <w:sz w:val="18"/>
                <w:szCs w:val="18"/>
              </w:rPr>
              <w:t>:ss</w:t>
            </w:r>
            <w:proofErr w:type="gramEnd"/>
            <w:r w:rsidR="0042473E" w:rsidRPr="007243C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2473E" w:rsidRPr="007243C9" w:rsidRDefault="0042473E" w:rsidP="003305D0">
            <w:pPr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# of Cycles</w:t>
            </w:r>
          </w:p>
        </w:tc>
      </w:tr>
      <w:tr w:rsidR="0042473E" w:rsidRPr="007243C9" w:rsidTr="009F703E">
        <w:trPr>
          <w:cantSplit/>
          <w:trHeight w:hRule="exact" w:val="245"/>
        </w:trPr>
        <w:tc>
          <w:tcPr>
            <w:tcW w:w="5130" w:type="dxa"/>
            <w:tcBorders>
              <w:top w:val="single" w:sz="12" w:space="0" w:color="auto"/>
            </w:tcBorders>
            <w:vAlign w:val="bottom"/>
          </w:tcPr>
          <w:p w:rsidR="0042473E" w:rsidRPr="007243C9" w:rsidRDefault="0042473E" w:rsidP="000C3756">
            <w:pPr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1. </w:t>
            </w:r>
            <w:r w:rsidR="000D5FC2" w:rsidRPr="007243C9">
              <w:rPr>
                <w:rFonts w:ascii="Arial" w:hAnsi="Arial"/>
                <w:sz w:val="18"/>
                <w:szCs w:val="18"/>
              </w:rPr>
              <w:t xml:space="preserve"> 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Initiation/Melting    </w:t>
            </w:r>
            <w:r w:rsidR="00424579" w:rsidRPr="007243C9">
              <w:rPr>
                <w:rFonts w:ascii="Arial" w:hAnsi="Arial"/>
                <w:sz w:val="18"/>
                <w:szCs w:val="18"/>
              </w:rPr>
              <w:t xml:space="preserve"> </w:t>
            </w:r>
            <w:r w:rsidR="000D5FC2" w:rsidRPr="007243C9">
              <w:rPr>
                <w:rFonts w:ascii="Arial" w:hAnsi="Arial"/>
                <w:sz w:val="18"/>
                <w:szCs w:val="18"/>
              </w:rPr>
              <w:t xml:space="preserve">    </w:t>
            </w:r>
            <w:r w:rsidR="005F16C7" w:rsidRPr="007243C9">
              <w:rPr>
                <w:rFonts w:ascii="Arial" w:hAnsi="Arial"/>
                <w:sz w:val="18"/>
                <w:szCs w:val="18"/>
              </w:rPr>
              <w:t xml:space="preserve">                   </w:t>
            </w:r>
            <w:r w:rsidR="00424579" w:rsidRPr="007243C9">
              <w:rPr>
                <w:rFonts w:ascii="Arial" w:hAnsi="Arial"/>
                <w:sz w:val="18"/>
                <w:szCs w:val="18"/>
              </w:rPr>
              <w:t>HOT START?</w:t>
            </w:r>
            <w:bookmarkStart w:id="6" w:name="Check4"/>
            <w:r w:rsidR="005F16C7" w:rsidRPr="007243C9">
              <w:rPr>
                <w:rFonts w:ascii="Arial" w:hAnsi="Arial"/>
                <w:sz w:val="18"/>
                <w:szCs w:val="18"/>
              </w:rPr>
              <w:t xml:space="preserve">  </w:t>
            </w:r>
            <w:r w:rsidRPr="007243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43C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7243C9">
              <w:rPr>
                <w:rFonts w:ascii="Arial" w:hAnsi="Arial"/>
                <w:sz w:val="18"/>
                <w:szCs w:val="18"/>
              </w:rPr>
            </w:r>
            <w:r w:rsidRPr="007243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90" w:type="dxa"/>
            <w:tcBorders>
              <w:top w:val="single" w:sz="12" w:space="0" w:color="auto"/>
            </w:tcBorders>
            <w:vAlign w:val="bottom"/>
          </w:tcPr>
          <w:p w:rsidR="0042473E" w:rsidRPr="007243C9" w:rsidRDefault="00BA115C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2473E" w:rsidRPr="007243C9" w:rsidRDefault="00E41F45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42473E" w:rsidRPr="007243C9" w:rsidRDefault="0042473E" w:rsidP="008C6C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</w:tr>
      <w:tr w:rsidR="0042473E" w:rsidRPr="007243C9" w:rsidTr="009F703E">
        <w:trPr>
          <w:cantSplit/>
          <w:trHeight w:hRule="exact" w:val="245"/>
        </w:trPr>
        <w:tc>
          <w:tcPr>
            <w:tcW w:w="5130" w:type="dxa"/>
            <w:vAlign w:val="bottom"/>
          </w:tcPr>
          <w:p w:rsidR="0042473E" w:rsidRPr="007243C9" w:rsidRDefault="0042473E" w:rsidP="000C3756">
            <w:pPr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2. </w:t>
            </w:r>
            <w:r w:rsidR="000D5FC2" w:rsidRPr="007243C9">
              <w:rPr>
                <w:rFonts w:ascii="Arial" w:hAnsi="Arial"/>
                <w:sz w:val="18"/>
                <w:szCs w:val="18"/>
              </w:rPr>
              <w:t xml:space="preserve"> 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Denaturation </w:t>
            </w:r>
          </w:p>
        </w:tc>
        <w:tc>
          <w:tcPr>
            <w:tcW w:w="1890" w:type="dxa"/>
            <w:vAlign w:val="bottom"/>
          </w:tcPr>
          <w:p w:rsidR="0042473E" w:rsidRPr="007243C9" w:rsidRDefault="00BA115C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42473E" w:rsidRPr="007243C9" w:rsidRDefault="00E41F45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42473E" w:rsidRPr="007243C9" w:rsidRDefault="0042473E" w:rsidP="008C6CE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2473E" w:rsidRPr="007243C9" w:rsidTr="009F703E">
        <w:trPr>
          <w:cantSplit/>
          <w:trHeight w:hRule="exact" w:val="245"/>
        </w:trPr>
        <w:tc>
          <w:tcPr>
            <w:tcW w:w="5130" w:type="dxa"/>
            <w:vAlign w:val="bottom"/>
          </w:tcPr>
          <w:p w:rsidR="0042473E" w:rsidRPr="007243C9" w:rsidRDefault="000D5FC2" w:rsidP="00EE3BF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3. </w:t>
            </w:r>
            <w:r w:rsidR="0042473E" w:rsidRPr="007243C9">
              <w:rPr>
                <w:rFonts w:ascii="Arial" w:hAnsi="Arial"/>
                <w:sz w:val="18"/>
                <w:szCs w:val="18"/>
              </w:rPr>
              <w:t xml:space="preserve"> Anneal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ing  </w:t>
            </w:r>
            <w:r w:rsidR="0042473E" w:rsidRPr="007243C9">
              <w:rPr>
                <w:rFonts w:ascii="Arial" w:hAnsi="Arial"/>
                <w:sz w:val="18"/>
                <w:szCs w:val="18"/>
              </w:rPr>
              <w:t xml:space="preserve">         </w:t>
            </w:r>
            <w:r w:rsidR="00EE3BF2" w:rsidRPr="007243C9">
              <w:rPr>
                <w:rFonts w:ascii="Arial" w:hAnsi="Arial"/>
                <w:sz w:val="18"/>
                <w:szCs w:val="18"/>
              </w:rPr>
              <w:t xml:space="preserve">   </w:t>
            </w:r>
            <w:r w:rsidR="009C44C1" w:rsidRPr="007243C9">
              <w:rPr>
                <w:rFonts w:ascii="Arial" w:hAnsi="Arial"/>
                <w:sz w:val="18"/>
                <w:szCs w:val="18"/>
              </w:rPr>
              <w:t xml:space="preserve">   </w:t>
            </w:r>
            <w:r w:rsidR="00EE3BF2" w:rsidRPr="007243C9">
              <w:rPr>
                <w:rFonts w:ascii="Arial" w:hAnsi="Arial"/>
                <w:sz w:val="18"/>
                <w:szCs w:val="18"/>
              </w:rPr>
              <w:t xml:space="preserve"> s</w:t>
            </w:r>
            <w:r w:rsidR="0042473E" w:rsidRPr="007243C9">
              <w:rPr>
                <w:rFonts w:ascii="Arial" w:hAnsi="Arial"/>
                <w:sz w:val="18"/>
                <w:szCs w:val="18"/>
              </w:rPr>
              <w:t>teps 2-3-4 cycle in sequence</w:t>
            </w:r>
          </w:p>
        </w:tc>
        <w:tc>
          <w:tcPr>
            <w:tcW w:w="1890" w:type="dxa"/>
            <w:vAlign w:val="bottom"/>
          </w:tcPr>
          <w:p w:rsidR="0042473E" w:rsidRPr="007243C9" w:rsidRDefault="00BA115C" w:rsidP="00BA115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42473E" w:rsidRPr="007243C9" w:rsidRDefault="00E41F45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42473E" w:rsidRPr="007243C9" w:rsidRDefault="00E41F45" w:rsidP="008C6C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432D58" w:rsidRPr="007243C9">
              <w:rPr>
                <w:rFonts w:ascii="Arial" w:hAnsi="Arial"/>
                <w:b/>
                <w:sz w:val="18"/>
                <w:szCs w:val="18"/>
              </w:rPr>
              <w:t>x</w:t>
            </w:r>
          </w:p>
        </w:tc>
      </w:tr>
      <w:tr w:rsidR="0042473E" w:rsidRPr="007243C9" w:rsidTr="009F703E">
        <w:trPr>
          <w:cantSplit/>
          <w:trHeight w:hRule="exact" w:val="245"/>
        </w:trPr>
        <w:tc>
          <w:tcPr>
            <w:tcW w:w="5130" w:type="dxa"/>
            <w:vAlign w:val="bottom"/>
          </w:tcPr>
          <w:p w:rsidR="0042473E" w:rsidRPr="007243C9" w:rsidRDefault="0042473E" w:rsidP="008C6CE8">
            <w:pPr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4. </w:t>
            </w:r>
            <w:r w:rsidR="000D5FC2" w:rsidRPr="007243C9">
              <w:rPr>
                <w:rFonts w:ascii="Arial" w:hAnsi="Arial"/>
                <w:sz w:val="18"/>
                <w:szCs w:val="18"/>
              </w:rPr>
              <w:t xml:space="preserve"> 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Elongation </w:t>
            </w:r>
            <w:r w:rsidR="008C6CE8" w:rsidRPr="007243C9">
              <w:rPr>
                <w:rFonts w:ascii="Arial" w:hAnsi="Arial"/>
                <w:sz w:val="18"/>
                <w:szCs w:val="18"/>
              </w:rPr>
              <w:t xml:space="preserve">        </w:t>
            </w:r>
          </w:p>
        </w:tc>
        <w:tc>
          <w:tcPr>
            <w:tcW w:w="1890" w:type="dxa"/>
            <w:vAlign w:val="bottom"/>
          </w:tcPr>
          <w:p w:rsidR="0042473E" w:rsidRPr="007243C9" w:rsidRDefault="00BA115C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42473E" w:rsidRPr="007243C9" w:rsidRDefault="00E41F45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42473E" w:rsidRPr="007243C9" w:rsidRDefault="0042473E" w:rsidP="008C6CE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2473E" w:rsidRPr="007243C9" w:rsidTr="009F703E">
        <w:trPr>
          <w:cantSplit/>
          <w:trHeight w:hRule="exact" w:val="245"/>
        </w:trPr>
        <w:tc>
          <w:tcPr>
            <w:tcW w:w="5130" w:type="dxa"/>
            <w:vAlign w:val="bottom"/>
          </w:tcPr>
          <w:p w:rsidR="0042473E" w:rsidRPr="007243C9" w:rsidRDefault="0042473E" w:rsidP="000C3756">
            <w:pPr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5. </w:t>
            </w:r>
            <w:r w:rsidR="000D5FC2" w:rsidRPr="007243C9">
              <w:rPr>
                <w:rFonts w:ascii="Arial" w:hAnsi="Arial"/>
                <w:sz w:val="18"/>
                <w:szCs w:val="18"/>
              </w:rPr>
              <w:t xml:space="preserve"> 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Amplification </w:t>
            </w:r>
          </w:p>
        </w:tc>
        <w:tc>
          <w:tcPr>
            <w:tcW w:w="1890" w:type="dxa"/>
            <w:vAlign w:val="bottom"/>
          </w:tcPr>
          <w:p w:rsidR="0042473E" w:rsidRPr="007243C9" w:rsidRDefault="00BA115C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42473E" w:rsidRPr="007243C9" w:rsidRDefault="00E41F45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42473E" w:rsidRPr="007243C9" w:rsidRDefault="0042473E" w:rsidP="008C6C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</w:tr>
      <w:tr w:rsidR="0042473E" w:rsidRPr="007243C9" w:rsidTr="009F703E">
        <w:trPr>
          <w:cantSplit/>
          <w:trHeight w:hRule="exact" w:val="245"/>
        </w:trPr>
        <w:tc>
          <w:tcPr>
            <w:tcW w:w="5130" w:type="dxa"/>
            <w:vAlign w:val="bottom"/>
          </w:tcPr>
          <w:p w:rsidR="0042473E" w:rsidRPr="007243C9" w:rsidRDefault="0042473E" w:rsidP="000C3756">
            <w:pPr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6. </w:t>
            </w:r>
            <w:r w:rsidR="000D5FC2" w:rsidRPr="007243C9">
              <w:rPr>
                <w:rFonts w:ascii="Arial" w:hAnsi="Arial"/>
                <w:sz w:val="18"/>
                <w:szCs w:val="18"/>
              </w:rPr>
              <w:t xml:space="preserve"> </w:t>
            </w:r>
            <w:r w:rsidRPr="007243C9">
              <w:rPr>
                <w:rFonts w:ascii="Arial" w:hAnsi="Arial"/>
                <w:sz w:val="18"/>
                <w:szCs w:val="18"/>
              </w:rPr>
              <w:t xml:space="preserve">Finish </w:t>
            </w:r>
          </w:p>
        </w:tc>
        <w:tc>
          <w:tcPr>
            <w:tcW w:w="1890" w:type="dxa"/>
            <w:vAlign w:val="bottom"/>
          </w:tcPr>
          <w:p w:rsidR="0042473E" w:rsidRPr="007243C9" w:rsidRDefault="00BA115C" w:rsidP="00BA115C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42473E" w:rsidRPr="007243C9" w:rsidRDefault="00722EC3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color w:val="000000"/>
                <w:sz w:val="18"/>
                <w:szCs w:val="18"/>
              </w:rPr>
              <w:t>∞</w:t>
            </w:r>
          </w:p>
        </w:tc>
        <w:tc>
          <w:tcPr>
            <w:tcW w:w="1620" w:type="dxa"/>
            <w:vAlign w:val="bottom"/>
          </w:tcPr>
          <w:p w:rsidR="0042473E" w:rsidRPr="007243C9" w:rsidRDefault="0042473E" w:rsidP="000C375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>n/a</w:t>
            </w:r>
          </w:p>
        </w:tc>
      </w:tr>
    </w:tbl>
    <w:p w:rsidR="00EF44DE" w:rsidRPr="00397A17" w:rsidRDefault="00EF44DE" w:rsidP="004C6333">
      <w:pPr>
        <w:ind w:left="-90"/>
        <w:rPr>
          <w:rFonts w:ascii="Arial" w:hAnsi="Arial"/>
          <w:sz w:val="12"/>
          <w:szCs w:val="12"/>
        </w:rPr>
      </w:pPr>
    </w:p>
    <w:tbl>
      <w:tblPr>
        <w:tblpPr w:leftFromText="180" w:rightFromText="180" w:vertAnchor="text" w:tblpX="-72" w:tblpY="1"/>
        <w:tblOverlap w:val="never"/>
        <w:tblW w:w="15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800"/>
        <w:gridCol w:w="3600"/>
        <w:gridCol w:w="1080"/>
        <w:gridCol w:w="720"/>
        <w:gridCol w:w="90"/>
        <w:gridCol w:w="360"/>
        <w:gridCol w:w="360"/>
        <w:gridCol w:w="90"/>
        <w:gridCol w:w="480"/>
        <w:gridCol w:w="96"/>
        <w:gridCol w:w="1494"/>
        <w:gridCol w:w="5418"/>
      </w:tblGrid>
      <w:tr w:rsidR="007F0B5A" w:rsidRPr="007243C9" w:rsidTr="00243ED3">
        <w:trPr>
          <w:trHeight w:hRule="exact" w:val="274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B5A" w:rsidRPr="007D0404" w:rsidRDefault="007F0B5A" w:rsidP="007D0404">
            <w:pPr>
              <w:outlineLvl w:val="0"/>
              <w:rPr>
                <w:rFonts w:ascii="Arial" w:hAnsi="Arial"/>
                <w:b/>
              </w:rPr>
            </w:pPr>
            <w:r w:rsidRPr="007D0404">
              <w:rPr>
                <w:rFonts w:ascii="Arial" w:hAnsi="Arial"/>
                <w:b/>
              </w:rPr>
              <w:t>Primers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B5A" w:rsidRPr="007D0404" w:rsidRDefault="007F0B5A" w:rsidP="007D0404">
            <w:pPr>
              <w:ind w:left="72"/>
              <w:outlineLvl w:val="0"/>
              <w:rPr>
                <w:rFonts w:ascii="Arial" w:hAnsi="Arial"/>
                <w:b/>
              </w:rPr>
            </w:pPr>
          </w:p>
        </w:tc>
        <w:tc>
          <w:tcPr>
            <w:tcW w:w="32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B5A" w:rsidRPr="007D0404" w:rsidRDefault="007F0B5A" w:rsidP="007D0404">
            <w:pPr>
              <w:ind w:left="-108"/>
              <w:outlineLvl w:val="0"/>
              <w:rPr>
                <w:rFonts w:ascii="Arial" w:hAnsi="Arial"/>
                <w:b/>
              </w:rPr>
            </w:pPr>
            <w:r w:rsidRPr="007D0404">
              <w:rPr>
                <w:rFonts w:ascii="Arial" w:hAnsi="Arial"/>
                <w:b/>
              </w:rPr>
              <w:t>Electrophoresis Protocol:</w:t>
            </w:r>
          </w:p>
        </w:tc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B5A" w:rsidRPr="007243C9" w:rsidRDefault="007F0B5A" w:rsidP="002838C6">
            <w:pPr>
              <w:ind w:left="72"/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A57A0" w:rsidRPr="007A25A2" w:rsidTr="00243ED3">
        <w:trPr>
          <w:gridAfter w:val="1"/>
          <w:wAfter w:w="5418" w:type="dxa"/>
          <w:trHeight w:hRule="exact" w:val="259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bottom"/>
          </w:tcPr>
          <w:p w:rsidR="0054266E" w:rsidRPr="007243C9" w:rsidRDefault="0054266E" w:rsidP="00743DFB">
            <w:pPr>
              <w:ind w:left="342"/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4266E" w:rsidRPr="007243C9" w:rsidRDefault="0054266E" w:rsidP="00743DFB">
            <w:pPr>
              <w:ind w:left="162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Nam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4266E" w:rsidRPr="007243C9" w:rsidRDefault="0054266E" w:rsidP="00743DFB">
            <w:pPr>
              <w:ind w:left="72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7243C9">
              <w:rPr>
                <w:rFonts w:ascii="Arial" w:hAnsi="Arial"/>
                <w:b/>
                <w:sz w:val="18"/>
                <w:szCs w:val="18"/>
              </w:rPr>
              <w:t>Nucleotide Sequence (5</w:t>
            </w:r>
            <w:r w:rsidRPr="007243C9">
              <w:rPr>
                <w:rFonts w:ascii="Arial" w:hAnsi="Arial" w:cs="Arial"/>
                <w:b/>
                <w:sz w:val="18"/>
                <w:szCs w:val="18"/>
              </w:rPr>
              <w:t>'</w:t>
            </w:r>
            <w:r w:rsidRPr="007243C9">
              <w:rPr>
                <w:rFonts w:ascii="Arial" w:hAnsi="Arial"/>
                <w:b/>
                <w:sz w:val="18"/>
                <w:szCs w:val="18"/>
              </w:rPr>
              <w:t xml:space="preserve"> - 3'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54266E" w:rsidRPr="006A57A0" w:rsidRDefault="0054266E" w:rsidP="006A57A0">
            <w:pPr>
              <w:ind w:left="-18"/>
              <w:jc w:val="right"/>
              <w:outlineLvl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6A57A0">
              <w:rPr>
                <w:rFonts w:ascii="Arial" w:hAnsi="Arial"/>
                <w:sz w:val="18"/>
                <w:szCs w:val="18"/>
              </w:rPr>
              <w:t>Argarose</w:t>
            </w:r>
            <w:proofErr w:type="spellEnd"/>
            <w:r w:rsidRPr="006A57A0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4266E" w:rsidRPr="007A25A2" w:rsidRDefault="00E41F45" w:rsidP="006A57A0">
            <w:pPr>
              <w:ind w:left="-108"/>
              <w:outlineLvl w:val="0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4266E" w:rsidRPr="006A57A0" w:rsidRDefault="00B72343" w:rsidP="006A57A0">
            <w:pPr>
              <w:ind w:left="-18" w:right="-123"/>
              <w:jc w:val="right"/>
              <w:outlineLvl w:val="0"/>
              <w:rPr>
                <w:rFonts w:ascii="Arial" w:hAnsi="Arial"/>
                <w:sz w:val="18"/>
                <w:szCs w:val="18"/>
              </w:rPr>
            </w:pPr>
            <w:r w:rsidRPr="006A57A0">
              <w:rPr>
                <w:rFonts w:ascii="Arial" w:hAnsi="Arial"/>
                <w:sz w:val="18"/>
                <w:szCs w:val="18"/>
              </w:rPr>
              <w:t>V: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4266E" w:rsidRPr="007A25A2" w:rsidRDefault="00E41F45" w:rsidP="006A57A0">
            <w:pPr>
              <w:ind w:left="-108" w:right="-108"/>
              <w:jc w:val="center"/>
              <w:outlineLvl w:val="0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54266E" w:rsidRPr="007A25A2" w:rsidRDefault="0054266E" w:rsidP="00743DFB">
            <w:pPr>
              <w:ind w:left="-18"/>
              <w:outlineLvl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A25A2" w:rsidRPr="007243C9" w:rsidTr="00243ED3">
        <w:trPr>
          <w:gridAfter w:val="1"/>
          <w:wAfter w:w="5418" w:type="dxa"/>
          <w:trHeight w:hRule="exact" w:val="259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bottom"/>
          </w:tcPr>
          <w:p w:rsidR="007A25A2" w:rsidRPr="007243C9" w:rsidRDefault="007A25A2" w:rsidP="000F41B2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7A25A2" w:rsidRPr="007243C9" w:rsidRDefault="007A25A2" w:rsidP="00311368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1.  </w:t>
            </w:r>
            <w:r w:rsidR="0016554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554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6554B">
              <w:rPr>
                <w:rFonts w:ascii="Arial" w:hAnsi="Arial"/>
                <w:sz w:val="18"/>
                <w:szCs w:val="18"/>
              </w:rPr>
            </w:r>
            <w:r w:rsidR="0016554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bookmarkStart w:id="7" w:name="Text39"/>
        <w:tc>
          <w:tcPr>
            <w:tcW w:w="3600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7A25A2" w:rsidRPr="00CF04F3" w:rsidRDefault="005E548B" w:rsidP="000F41B2">
            <w:pPr>
              <w:ind w:left="72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50" w:type="dxa"/>
            <w:gridSpan w:val="4"/>
            <w:tcBorders>
              <w:top w:val="single" w:sz="2" w:space="0" w:color="auto"/>
              <w:bottom w:val="single" w:sz="12" w:space="0" w:color="auto"/>
              <w:right w:val="nil"/>
            </w:tcBorders>
            <w:vAlign w:val="bottom"/>
          </w:tcPr>
          <w:p w:rsidR="007A25A2" w:rsidRPr="006A57A0" w:rsidRDefault="00B72343" w:rsidP="000F41B2">
            <w:pPr>
              <w:ind w:right="-108"/>
              <w:rPr>
                <w:rFonts w:ascii="Arial" w:hAnsi="Arial" w:cs="Arial"/>
                <w:caps/>
                <w:sz w:val="18"/>
                <w:szCs w:val="18"/>
              </w:rPr>
            </w:pPr>
            <w:r w:rsidRPr="006A57A0">
              <w:rPr>
                <w:rFonts w:ascii="Arial" w:hAnsi="Arial" w:cs="Arial"/>
                <w:sz w:val="18"/>
                <w:szCs w:val="18"/>
              </w:rPr>
              <w:t>Estimated Running:Time: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A25A2" w:rsidRPr="00560979" w:rsidRDefault="00E41F45" w:rsidP="006A57A0">
            <w:pPr>
              <w:ind w:left="-108" w:right="-108"/>
              <w:jc w:val="center"/>
              <w:rPr>
                <w:rFonts w:ascii="Arial" w:hAnsi="Arial" w:cs="Arial"/>
                <w:caps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</w:tcBorders>
            <w:vAlign w:val="bottom"/>
          </w:tcPr>
          <w:p w:rsidR="007A25A2" w:rsidRPr="009F19B1" w:rsidRDefault="00560979" w:rsidP="000F41B2">
            <w:pPr>
              <w:ind w:left="-108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</w:tr>
      <w:tr w:rsidR="00A94C59" w:rsidRPr="007243C9" w:rsidTr="00E41F45">
        <w:trPr>
          <w:gridAfter w:val="1"/>
          <w:wAfter w:w="5418" w:type="dxa"/>
          <w:trHeight w:hRule="exact" w:val="259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A94C59" w:rsidRPr="007243C9" w:rsidRDefault="00A94C59" w:rsidP="002838C6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94C59" w:rsidRPr="007243C9" w:rsidRDefault="00A94C59" w:rsidP="00311368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2.  </w:t>
            </w:r>
            <w:r w:rsidR="0016554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554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6554B">
              <w:rPr>
                <w:rFonts w:ascii="Arial" w:hAnsi="Arial"/>
                <w:sz w:val="18"/>
                <w:szCs w:val="18"/>
              </w:rPr>
            </w:r>
            <w:r w:rsidR="0016554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</w:tcBorders>
            <w:vAlign w:val="bottom"/>
          </w:tcPr>
          <w:p w:rsidR="00A94C59" w:rsidRPr="00CF04F3" w:rsidRDefault="005E548B" w:rsidP="000F41B2">
            <w:pPr>
              <w:ind w:left="72"/>
              <w:rPr>
                <w:rFonts w:ascii="Arial" w:hAnsi="Arial" w:cs="Arial"/>
                <w:caps/>
                <w:sz w:val="18"/>
                <w:szCs w:val="18"/>
              </w:rPr>
            </w:pPr>
            <w:r w:rsidRPr="005E54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54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E548B">
              <w:rPr>
                <w:rFonts w:ascii="Arial" w:hAnsi="Arial"/>
                <w:sz w:val="18"/>
                <w:szCs w:val="18"/>
              </w:rPr>
            </w:r>
            <w:r w:rsidRPr="005E54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4C59" w:rsidRPr="000354DB" w:rsidRDefault="00A94C59" w:rsidP="00E355EA">
            <w:pPr>
              <w:ind w:left="-18" w:right="-108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354DB">
              <w:rPr>
                <w:rFonts w:ascii="Arial" w:hAnsi="Arial" w:cs="Arial"/>
                <w:b/>
                <w:sz w:val="18"/>
                <w:szCs w:val="18"/>
              </w:rPr>
              <w:t>Primer</w:t>
            </w:r>
            <w:r w:rsidRPr="000354DB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0354DB" w:rsidRPr="000354D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0354DB">
              <w:rPr>
                <w:rFonts w:ascii="Arial" w:hAnsi="Arial" w:cs="Arial"/>
                <w:b/>
                <w:sz w:val="18"/>
                <w:szCs w:val="18"/>
              </w:rPr>
              <w:t>ombination</w:t>
            </w:r>
          </w:p>
        </w:tc>
        <w:tc>
          <w:tcPr>
            <w:tcW w:w="12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4C59" w:rsidRPr="000354DB" w:rsidRDefault="000354DB" w:rsidP="009147AF">
            <w:pPr>
              <w:tabs>
                <w:tab w:val="left" w:pos="984"/>
              </w:tabs>
              <w:ind w:left="-108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354DB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94C59" w:rsidRPr="000354DB" w:rsidRDefault="000354DB" w:rsidP="000354DB">
            <w:pPr>
              <w:ind w:left="-48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354DB">
              <w:rPr>
                <w:rFonts w:ascii="Arial" w:hAnsi="Arial" w:cs="Arial"/>
                <w:b/>
                <w:sz w:val="18"/>
                <w:szCs w:val="18"/>
              </w:rPr>
              <w:t>Genotype</w:t>
            </w:r>
          </w:p>
        </w:tc>
      </w:tr>
      <w:tr w:rsidR="00A94C59" w:rsidRPr="007243C9" w:rsidTr="0016554B">
        <w:trPr>
          <w:gridAfter w:val="1"/>
          <w:wAfter w:w="5418" w:type="dxa"/>
          <w:trHeight w:hRule="exact" w:val="259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A94C59" w:rsidRPr="007243C9" w:rsidRDefault="00A94C59" w:rsidP="002838C6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A94C59" w:rsidRPr="007243C9" w:rsidRDefault="00A94C59" w:rsidP="00311368">
            <w:pPr>
              <w:outlineLvl w:val="0"/>
              <w:rPr>
                <w:rFonts w:ascii="Arial" w:hAnsi="Arial"/>
                <w:sz w:val="18"/>
                <w:szCs w:val="18"/>
              </w:rPr>
            </w:pPr>
            <w:r w:rsidRPr="007243C9">
              <w:rPr>
                <w:rFonts w:ascii="Arial" w:hAnsi="Arial"/>
                <w:sz w:val="18"/>
                <w:szCs w:val="18"/>
              </w:rPr>
              <w:t xml:space="preserve">3.  </w:t>
            </w:r>
            <w:r w:rsidR="0016554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554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6554B">
              <w:rPr>
                <w:rFonts w:ascii="Arial" w:hAnsi="Arial"/>
                <w:sz w:val="18"/>
                <w:szCs w:val="18"/>
              </w:rPr>
            </w:r>
            <w:r w:rsidR="0016554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6554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:rsidR="00A94C59" w:rsidRPr="00CF04F3" w:rsidRDefault="005E548B" w:rsidP="000F41B2">
            <w:pPr>
              <w:ind w:left="72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 w:rsidRPr="005E54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54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E548B">
              <w:rPr>
                <w:rFonts w:ascii="Arial" w:hAnsi="Arial"/>
                <w:sz w:val="18"/>
                <w:szCs w:val="18"/>
              </w:rPr>
            </w:r>
            <w:r w:rsidRPr="005E54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A94C59" w:rsidRPr="00CF04F3" w:rsidRDefault="0016554B" w:rsidP="009147AF">
            <w:pPr>
              <w:ind w:left="72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A94C59" w:rsidRPr="00CF04F3" w:rsidRDefault="0016554B" w:rsidP="009147AF">
            <w:pPr>
              <w:tabs>
                <w:tab w:val="left" w:pos="984"/>
              </w:tabs>
              <w:ind w:left="-108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9147AF" w:rsidRPr="00CF04F3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A94C59" w:rsidRPr="00CF04F3" w:rsidRDefault="0016554B" w:rsidP="009147AF">
            <w:pPr>
              <w:ind w:left="-48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41F45" w:rsidRPr="007243C9" w:rsidTr="0016554B">
        <w:trPr>
          <w:gridAfter w:val="1"/>
          <w:wAfter w:w="5418" w:type="dxa"/>
          <w:trHeight w:hRule="exact" w:val="259"/>
        </w:trPr>
        <w:tc>
          <w:tcPr>
            <w:tcW w:w="3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41F45" w:rsidRPr="007243C9" w:rsidRDefault="00E41F45" w:rsidP="00E41F45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:rsidR="00E41F45" w:rsidRDefault="0016554B" w:rsidP="00311368">
            <w:pPr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4.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bottom w:val="single" w:sz="2" w:space="0" w:color="auto"/>
            </w:tcBorders>
            <w:vAlign w:val="bottom"/>
          </w:tcPr>
          <w:p w:rsidR="00E41F45" w:rsidRPr="00CF04F3" w:rsidRDefault="005E548B" w:rsidP="000F41B2">
            <w:pPr>
              <w:ind w:left="72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 w:rsidRPr="005E54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54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E548B">
              <w:rPr>
                <w:rFonts w:ascii="Arial" w:hAnsi="Arial"/>
                <w:sz w:val="18"/>
                <w:szCs w:val="18"/>
              </w:rPr>
            </w:r>
            <w:r w:rsidRPr="005E54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1F45" w:rsidRPr="00CF04F3" w:rsidRDefault="0016554B" w:rsidP="009147AF">
            <w:pPr>
              <w:ind w:left="72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1F45" w:rsidRDefault="0016554B" w:rsidP="009147AF">
            <w:pPr>
              <w:tabs>
                <w:tab w:val="left" w:pos="984"/>
              </w:tabs>
              <w:ind w:left="-108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16554B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41F45" w:rsidRPr="00CF04F3" w:rsidRDefault="0016554B" w:rsidP="009147AF">
            <w:pPr>
              <w:ind w:left="-48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355EA" w:rsidRPr="007243C9" w:rsidTr="0016554B">
        <w:trPr>
          <w:gridAfter w:val="1"/>
          <w:wAfter w:w="5418" w:type="dxa"/>
          <w:trHeight w:hRule="exact" w:val="259"/>
        </w:trPr>
        <w:tc>
          <w:tcPr>
            <w:tcW w:w="3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55EA" w:rsidRPr="007243C9" w:rsidRDefault="00E355EA" w:rsidP="00E41F45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E355EA" w:rsidRPr="007243C9" w:rsidRDefault="0016554B" w:rsidP="00311368">
            <w:pPr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E355EA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E355EA" w:rsidRPr="00CF04F3" w:rsidRDefault="005E548B" w:rsidP="000F41B2">
            <w:pPr>
              <w:ind w:left="72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 w:rsidRPr="005E548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E548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E548B">
              <w:rPr>
                <w:rFonts w:ascii="Arial" w:hAnsi="Arial"/>
                <w:sz w:val="18"/>
                <w:szCs w:val="18"/>
              </w:rPr>
            </w:r>
            <w:r w:rsidRPr="005E548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t> </w:t>
            </w:r>
            <w:r w:rsidRPr="005E548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E355EA" w:rsidRPr="00CF04F3" w:rsidRDefault="0016554B" w:rsidP="009147AF">
            <w:pPr>
              <w:ind w:left="72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E355EA" w:rsidRPr="00CF04F3" w:rsidRDefault="0016554B" w:rsidP="009147AF">
            <w:pPr>
              <w:tabs>
                <w:tab w:val="left" w:pos="984"/>
              </w:tabs>
              <w:ind w:left="-108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E355EA">
              <w:rPr>
                <w:rFonts w:ascii="Arial" w:hAnsi="Arial"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E355EA" w:rsidRPr="00CF04F3" w:rsidRDefault="0016554B" w:rsidP="009147AF">
            <w:pPr>
              <w:ind w:left="-48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94C59" w:rsidRPr="007243C9" w:rsidTr="0016554B">
        <w:trPr>
          <w:gridAfter w:val="1"/>
          <w:wAfter w:w="5418" w:type="dxa"/>
          <w:trHeight w:hRule="exact" w:val="259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59" w:rsidRDefault="00A94C59" w:rsidP="0016554B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4C59" w:rsidRPr="007243C9" w:rsidRDefault="00A94C59" w:rsidP="00311368">
            <w:pPr>
              <w:outlineLv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4C59" w:rsidRPr="00CF04F3" w:rsidRDefault="00A94C59" w:rsidP="000F41B2">
            <w:pPr>
              <w:ind w:left="72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4C59" w:rsidRPr="00CF04F3" w:rsidRDefault="00A94C59" w:rsidP="009147AF">
            <w:pPr>
              <w:ind w:left="72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4C59" w:rsidRPr="00CF04F3" w:rsidRDefault="00A94C59" w:rsidP="009147AF">
            <w:pPr>
              <w:tabs>
                <w:tab w:val="left" w:pos="984"/>
              </w:tabs>
              <w:ind w:left="-108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4C59" w:rsidRPr="00CF04F3" w:rsidRDefault="00A94C59" w:rsidP="009147AF">
            <w:pPr>
              <w:ind w:left="-48"/>
              <w:jc w:val="center"/>
              <w:outlineLv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4F6148" w:rsidRPr="002D17CA" w:rsidRDefault="004F6148" w:rsidP="004F6148">
      <w:pPr>
        <w:rPr>
          <w:rFonts w:ascii="Arial" w:hAnsi="Arial" w:cs="Arial"/>
          <w:vanish/>
          <w:sz w:val="16"/>
          <w:szCs w:val="16"/>
        </w:rPr>
      </w:pPr>
    </w:p>
    <w:p w:rsidR="00DE7456" w:rsidRDefault="00DE7456" w:rsidP="00B436E6">
      <w:pPr>
        <w:rPr>
          <w:rFonts w:ascii="Arial" w:hAnsi="Arial" w:cs="Arial"/>
        </w:rPr>
      </w:pPr>
    </w:p>
    <w:p w:rsidR="00DE7456" w:rsidRPr="00DE7456" w:rsidRDefault="00DE7456" w:rsidP="00DE7456">
      <w:pPr>
        <w:rPr>
          <w:rFonts w:ascii="Arial" w:hAnsi="Arial" w:cs="Arial"/>
        </w:rPr>
      </w:pPr>
    </w:p>
    <w:p w:rsidR="00DE7456" w:rsidRPr="00DE7456" w:rsidRDefault="00DE7456" w:rsidP="00DE7456">
      <w:pPr>
        <w:rPr>
          <w:rFonts w:ascii="Arial" w:hAnsi="Arial" w:cs="Arial"/>
        </w:rPr>
      </w:pPr>
    </w:p>
    <w:p w:rsidR="00DE7456" w:rsidRPr="00DE7456" w:rsidRDefault="00DE7456" w:rsidP="00DE7456">
      <w:pPr>
        <w:rPr>
          <w:rFonts w:ascii="Arial" w:hAnsi="Arial" w:cs="Arial"/>
        </w:rPr>
      </w:pPr>
    </w:p>
    <w:p w:rsidR="00DE7456" w:rsidRPr="00DE7456" w:rsidRDefault="00DE7456" w:rsidP="00DE7456">
      <w:pPr>
        <w:rPr>
          <w:rFonts w:ascii="Arial" w:hAnsi="Arial" w:cs="Arial"/>
        </w:rPr>
      </w:pPr>
    </w:p>
    <w:p w:rsidR="00DE7456" w:rsidRDefault="00DE7456" w:rsidP="00DE7456">
      <w:pPr>
        <w:rPr>
          <w:rFonts w:ascii="Arial" w:hAnsi="Arial" w:cs="Arial"/>
        </w:rPr>
      </w:pPr>
    </w:p>
    <w:p w:rsidR="007C43A5" w:rsidRPr="00F119A9" w:rsidRDefault="00F119A9" w:rsidP="00F119A9">
      <w:pPr>
        <w:tabs>
          <w:tab w:val="left" w:pos="8865"/>
        </w:tabs>
        <w:jc w:val="center"/>
        <w:rPr>
          <w:rFonts w:ascii="Arial" w:hAnsi="Arial" w:cs="Arial"/>
          <w:b/>
          <w:i/>
        </w:rPr>
      </w:pPr>
      <w:r w:rsidRPr="00F119A9">
        <w:rPr>
          <w:rFonts w:ascii="Arial" w:hAnsi="Arial" w:cs="Arial"/>
          <w:b/>
          <w:i/>
        </w:rPr>
        <w:t>Please size gel images to fit in this space</w:t>
      </w:r>
    </w:p>
    <w:p w:rsidR="003D2985" w:rsidRPr="00F119A9" w:rsidRDefault="003D2985" w:rsidP="00DE7456">
      <w:pPr>
        <w:tabs>
          <w:tab w:val="left" w:pos="8865"/>
        </w:tabs>
        <w:rPr>
          <w:rFonts w:ascii="Arial" w:hAnsi="Arial" w:cs="Arial"/>
          <w:b/>
          <w:i/>
        </w:rPr>
      </w:pPr>
    </w:p>
    <w:p w:rsidR="008B0FE4" w:rsidRDefault="008B0FE4" w:rsidP="00DE7456">
      <w:pPr>
        <w:tabs>
          <w:tab w:val="left" w:pos="8865"/>
        </w:tabs>
        <w:rPr>
          <w:rFonts w:ascii="Arial" w:hAnsi="Arial" w:cs="Arial"/>
        </w:rPr>
        <w:sectPr w:rsidR="008B0FE4" w:rsidSect="00E76642">
          <w:headerReference w:type="default" r:id="rId9"/>
          <w:footerReference w:type="default" r:id="rId10"/>
          <w:pgSz w:w="12240" w:h="15840" w:code="1"/>
          <w:pgMar w:top="432" w:right="720" w:bottom="432" w:left="1152" w:header="288" w:footer="144" w:gutter="0"/>
          <w:cols w:space="720"/>
          <w:docGrid w:linePitch="272"/>
        </w:sect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3D2985">
      <w:pPr>
        <w:jc w:val="center"/>
        <w:rPr>
          <w:rFonts w:ascii="Arial" w:hAnsi="Arial"/>
          <w:i/>
          <w:sz w:val="24"/>
        </w:rPr>
      </w:pPr>
    </w:p>
    <w:p w:rsidR="003D2985" w:rsidRDefault="003D2985" w:rsidP="003D2985">
      <w:pPr>
        <w:jc w:val="center"/>
        <w:rPr>
          <w:rFonts w:ascii="Arial" w:hAnsi="Arial"/>
          <w:i/>
          <w:sz w:val="24"/>
        </w:rPr>
      </w:pPr>
    </w:p>
    <w:p w:rsidR="003D2985" w:rsidRPr="00E7472F" w:rsidRDefault="003D2985" w:rsidP="003D2985">
      <w:pPr>
        <w:jc w:val="center"/>
        <w:rPr>
          <w:rFonts w:ascii="Arial" w:hAnsi="Arial"/>
          <w:i/>
          <w:sz w:val="24"/>
        </w:rPr>
      </w:pPr>
      <w:bookmarkStart w:id="8" w:name="_GoBack"/>
      <w:bookmarkEnd w:id="8"/>
    </w:p>
    <w:p w:rsidR="003D2985" w:rsidRDefault="003D2985" w:rsidP="003D2985">
      <w:pPr>
        <w:jc w:val="center"/>
      </w:pPr>
    </w:p>
    <w:p w:rsidR="003D2985" w:rsidRDefault="003D2985" w:rsidP="003D2985">
      <w:pPr>
        <w:ind w:left="180"/>
        <w:jc w:val="center"/>
      </w:pPr>
    </w:p>
    <w:p w:rsidR="003D2985" w:rsidRDefault="003D2985" w:rsidP="003D2985">
      <w:pPr>
        <w:ind w:left="180"/>
        <w:jc w:val="center"/>
      </w:pPr>
    </w:p>
    <w:p w:rsidR="003D2985" w:rsidRDefault="003D2985" w:rsidP="003D2985">
      <w:pPr>
        <w:ind w:left="-90"/>
        <w:rPr>
          <w:rFonts w:ascii="Arial" w:hAnsi="Arial" w:cs="Arial"/>
          <w:b/>
          <w:sz w:val="24"/>
          <w:szCs w:val="24"/>
        </w:rPr>
      </w:pPr>
    </w:p>
    <w:p w:rsidR="003D2985" w:rsidRDefault="003D2985" w:rsidP="003D2985">
      <w:pPr>
        <w:ind w:lef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tocol / </w:t>
      </w:r>
      <w:r w:rsidRPr="009748AA">
        <w:rPr>
          <w:rFonts w:ascii="Arial" w:hAnsi="Arial" w:cs="Arial"/>
          <w:b/>
          <w:sz w:val="24"/>
          <w:szCs w:val="24"/>
        </w:rPr>
        <w:t>Gel Comments:</w:t>
      </w:r>
    </w:p>
    <w:p w:rsidR="003D2985" w:rsidRPr="001D587D" w:rsidRDefault="007754F7" w:rsidP="003D2985">
      <w:pPr>
        <w:ind w:left="-9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7.2pt;margin-top:3.55pt;width:480pt;height:126.6pt;z-index:251663360">
            <v:textbox style="mso-next-textbox:#_x0000_s1041">
              <w:txbxContent>
                <w:p w:rsidR="003D2985" w:rsidRPr="003D2985" w:rsidRDefault="003D298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D2985" w:rsidRPr="001D587D" w:rsidRDefault="007754F7" w:rsidP="003D298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8" type="#_x0000_t202" style="position:absolute;margin-left:18.3pt;margin-top:355.3pt;width:99.75pt;height:17.25pt;z-index:251661312;mso-position-horizontal-relative:text;mso-position-vertical-relative:line" filled="f" stroked="f">
            <v:textbox style="mso-next-textbox:#_x0000_s1038">
              <w:txbxContent>
                <w:p w:rsidR="003D2985" w:rsidRPr="00DD09E0" w:rsidRDefault="003D2985" w:rsidP="003D2985">
                  <w:pP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 w:rsidRPr="00DD09E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 xml:space="preserve">1    2    3    4    5 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noProof/>
        </w:rPr>
        <w:pict>
          <v:shape id="_x0000_s1039" type="#_x0000_t202" style="position:absolute;margin-left:28.5pt;margin-top:293.05pt;width:78pt;height:17.25pt;z-index:251662336;mso-position-horizontal-relative:text;mso-position-vertical-relative:line" filled="f" stroked="f">
            <v:textbox style="mso-next-textbox:#_x0000_s1039">
              <w:txbxContent>
                <w:p w:rsidR="003D2985" w:rsidRPr="00DD09E0" w:rsidRDefault="003D2985" w:rsidP="003D2985">
                  <w:pP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SAMPLE GEL</w:t>
                  </w:r>
                  <w:r w:rsidRPr="00DD09E0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3D2985">
      <w:pPr>
        <w:ind w:left="-90"/>
        <w:rPr>
          <w:rFonts w:ascii="Arial" w:hAnsi="Arial" w:cs="Arial"/>
          <w:b/>
          <w:sz w:val="24"/>
          <w:szCs w:val="24"/>
        </w:rPr>
      </w:pPr>
      <w:r w:rsidRPr="009748AA">
        <w:rPr>
          <w:rFonts w:ascii="Arial" w:hAnsi="Arial" w:cs="Arial"/>
          <w:b/>
          <w:sz w:val="24"/>
          <w:szCs w:val="24"/>
        </w:rPr>
        <w:t xml:space="preserve">Gel </w:t>
      </w:r>
      <w:r>
        <w:rPr>
          <w:rFonts w:ascii="Arial" w:hAnsi="Arial" w:cs="Arial"/>
          <w:b/>
          <w:sz w:val="24"/>
          <w:szCs w:val="24"/>
        </w:rPr>
        <w:t>pictures</w:t>
      </w:r>
      <w:r w:rsidRPr="009748AA">
        <w:rPr>
          <w:rFonts w:ascii="Arial" w:hAnsi="Arial" w:cs="Arial"/>
          <w:b/>
          <w:sz w:val="24"/>
          <w:szCs w:val="24"/>
        </w:rPr>
        <w:t>:</w:t>
      </w: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7754F7" w:rsidP="00DE7456">
      <w:pPr>
        <w:tabs>
          <w:tab w:val="left" w:pos="88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2" type="#_x0000_t202" style="position:absolute;margin-left:.6pt;margin-top:-.2pt;width:480pt;height:271.2pt;z-index:251664384">
            <v:textbox style="mso-next-textbox:#_x0000_s1042">
              <w:txbxContent>
                <w:p w:rsidR="00F119A9" w:rsidRPr="003D2985" w:rsidRDefault="00F119A9" w:rsidP="00F119A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Default="003D2985" w:rsidP="00DE7456">
      <w:pPr>
        <w:tabs>
          <w:tab w:val="left" w:pos="8865"/>
        </w:tabs>
        <w:rPr>
          <w:rFonts w:ascii="Arial" w:hAnsi="Arial" w:cs="Arial"/>
        </w:rPr>
      </w:pPr>
    </w:p>
    <w:p w:rsidR="003D2985" w:rsidRPr="00DE7456" w:rsidRDefault="003D2985" w:rsidP="00DE7456">
      <w:pPr>
        <w:tabs>
          <w:tab w:val="left" w:pos="8865"/>
        </w:tabs>
        <w:rPr>
          <w:rFonts w:ascii="Arial" w:hAnsi="Arial" w:cs="Arial"/>
        </w:rPr>
      </w:pPr>
    </w:p>
    <w:sectPr w:rsidR="003D2985" w:rsidRPr="00DE7456" w:rsidSect="00E76642">
      <w:pgSz w:w="12240" w:h="15840" w:code="1"/>
      <w:pgMar w:top="432" w:right="720" w:bottom="432" w:left="1152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D3" w:rsidRDefault="00243ED3" w:rsidP="00E4029D">
      <w:r>
        <w:separator/>
      </w:r>
    </w:p>
  </w:endnote>
  <w:endnote w:type="continuationSeparator" w:id="0">
    <w:p w:rsidR="00243ED3" w:rsidRDefault="00243ED3" w:rsidP="00E4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D3" w:rsidRPr="00B966A7" w:rsidRDefault="00DE7456" w:rsidP="00B966A7">
    <w:pPr>
      <w:pStyle w:val="Footer"/>
      <w:spacing w:before="120" w:after="120"/>
      <w:jc w:val="center"/>
      <w:rPr>
        <w:rFonts w:ascii="Arial" w:hAnsi="Arial" w:cs="Arial"/>
        <w:b/>
        <w:i/>
        <w:color w:val="333333"/>
        <w:sz w:val="18"/>
        <w:szCs w:val="18"/>
      </w:rPr>
    </w:pPr>
    <w:r w:rsidRPr="00B966A7">
      <w:rPr>
        <w:rFonts w:ascii="Arial" w:hAnsi="Arial" w:cs="Arial"/>
        <w:b/>
        <w:i/>
        <w:color w:val="333333"/>
        <w:sz w:val="18"/>
        <w:szCs w:val="18"/>
      </w:rPr>
      <w:t>PCR protocol provided by Donating Investiga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D3" w:rsidRDefault="00243ED3" w:rsidP="00E4029D">
      <w:r>
        <w:separator/>
      </w:r>
    </w:p>
  </w:footnote>
  <w:footnote w:type="continuationSeparator" w:id="0">
    <w:p w:rsidR="00243ED3" w:rsidRDefault="00243ED3" w:rsidP="00E4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89" w:rsidRDefault="00171489" w:rsidP="004324CB">
    <w:pPr>
      <w:ind w:left="270"/>
      <w:jc w:val="center"/>
      <w:rPr>
        <w:rFonts w:ascii="Arial" w:hAnsi="Arial"/>
        <w:b/>
        <w:sz w:val="24"/>
        <w:szCs w:val="24"/>
      </w:rPr>
    </w:pPr>
  </w:p>
  <w:p w:rsidR="00243ED3" w:rsidRPr="002D17CA" w:rsidRDefault="00243ED3" w:rsidP="004324CB">
    <w:pPr>
      <w:ind w:left="270"/>
      <w:jc w:val="center"/>
      <w:rPr>
        <w:rFonts w:ascii="Arial" w:hAnsi="Arial"/>
        <w:b/>
        <w:sz w:val="24"/>
        <w:szCs w:val="24"/>
      </w:rPr>
    </w:pPr>
    <w:r w:rsidRPr="002D17CA">
      <w:rPr>
        <w:rFonts w:ascii="Arial" w:hAnsi="Arial"/>
        <w:b/>
        <w:sz w:val="24"/>
        <w:szCs w:val="24"/>
      </w:rPr>
      <w:t>GENOTYPING BY PCR PROTOCOL</w:t>
    </w:r>
  </w:p>
  <w:p w:rsidR="002937C7" w:rsidRDefault="00243ED3" w:rsidP="004324CB">
    <w:pPr>
      <w:jc w:val="center"/>
      <w:rPr>
        <w:rFonts w:ascii="Arial" w:hAnsi="Arial"/>
        <w:b/>
        <w:sz w:val="22"/>
        <w:szCs w:val="22"/>
      </w:rPr>
    </w:pPr>
    <w:r w:rsidRPr="002D17CA">
      <w:rPr>
        <w:rFonts w:ascii="Arial" w:hAnsi="Arial"/>
        <w:b/>
        <w:sz w:val="22"/>
        <w:szCs w:val="22"/>
      </w:rPr>
      <w:t>MUTANT MOUSE REGIONAL RESOURCE CENTER</w:t>
    </w:r>
  </w:p>
  <w:p w:rsidR="003D2985" w:rsidRDefault="007754F7" w:rsidP="003D2985">
    <w:pPr>
      <w:spacing w:after="60"/>
      <w:jc w:val="center"/>
      <w:rPr>
        <w:rFonts w:ascii="Arial" w:hAnsi="Arial" w:cs="Arial"/>
        <w:sz w:val="22"/>
        <w:szCs w:val="22"/>
      </w:rPr>
    </w:pPr>
    <w:hyperlink r:id="rId1" w:history="1">
      <w:r w:rsidR="002937C7" w:rsidRPr="002937C7">
        <w:rPr>
          <w:rStyle w:val="Hyperlink"/>
          <w:rFonts w:ascii="Arial" w:hAnsi="Arial" w:cs="Arial"/>
          <w:sz w:val="22"/>
          <w:szCs w:val="22"/>
        </w:rPr>
        <w:t>sacoord@mmrrc.org</w:t>
      </w:r>
    </w:hyperlink>
  </w:p>
  <w:p w:rsidR="002937C7" w:rsidRPr="00771F01" w:rsidRDefault="002937C7" w:rsidP="002937C7">
    <w:pPr>
      <w:jc w:val="center"/>
      <w:rPr>
        <w:rFonts w:ascii="Arial" w:hAnsi="Arial"/>
        <w:sz w:val="22"/>
        <w:szCs w:val="22"/>
      </w:rPr>
    </w:pPr>
    <w:r w:rsidRPr="00771F01">
      <w:rPr>
        <w:rFonts w:ascii="Arial" w:hAnsi="Arial"/>
        <w:sz w:val="22"/>
        <w:szCs w:val="22"/>
      </w:rPr>
      <w:t>800-910-2291</w:t>
    </w:r>
    <w:r>
      <w:rPr>
        <w:rFonts w:ascii="Arial" w:hAnsi="Arial"/>
        <w:sz w:val="22"/>
        <w:szCs w:val="22"/>
      </w:rPr>
      <w:t xml:space="preserve"> </w:t>
    </w:r>
    <w:r w:rsidRPr="00771F01">
      <w:rPr>
        <w:rFonts w:ascii="Arial" w:hAnsi="Arial"/>
        <w:sz w:val="22"/>
        <w:szCs w:val="22"/>
      </w:rPr>
      <w:t>North America, +1-530-757-5710 International</w:t>
    </w:r>
  </w:p>
  <w:p w:rsidR="002937C7" w:rsidRPr="00C86070" w:rsidRDefault="002937C7" w:rsidP="00C04185">
    <w:pPr>
      <w:pStyle w:val="Header"/>
      <w:spacing w:before="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7139"/>
    <w:multiLevelType w:val="multilevel"/>
    <w:tmpl w:val="F2F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B3E68"/>
    <w:multiLevelType w:val="hybridMultilevel"/>
    <w:tmpl w:val="A050A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87"/>
  <w:drawingGridVerticalSpacing w:val="187"/>
  <w:doNotUseMarginsForDrawingGridOrigin/>
  <w:drawingGridHorizontalOrigin w:val="1080"/>
  <w:drawingGridVerticalOrigin w:val="57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73E"/>
    <w:rsid w:val="00002599"/>
    <w:rsid w:val="000032E2"/>
    <w:rsid w:val="000040F6"/>
    <w:rsid w:val="00005CA6"/>
    <w:rsid w:val="000077FB"/>
    <w:rsid w:val="00007BED"/>
    <w:rsid w:val="00010B6D"/>
    <w:rsid w:val="00015169"/>
    <w:rsid w:val="000152FD"/>
    <w:rsid w:val="00015F35"/>
    <w:rsid w:val="00016097"/>
    <w:rsid w:val="00016198"/>
    <w:rsid w:val="0001667A"/>
    <w:rsid w:val="00023218"/>
    <w:rsid w:val="000274AD"/>
    <w:rsid w:val="00030A4C"/>
    <w:rsid w:val="000339E4"/>
    <w:rsid w:val="00034B67"/>
    <w:rsid w:val="00034C01"/>
    <w:rsid w:val="000354DB"/>
    <w:rsid w:val="00035579"/>
    <w:rsid w:val="000359FD"/>
    <w:rsid w:val="00035C5C"/>
    <w:rsid w:val="00036506"/>
    <w:rsid w:val="000379C5"/>
    <w:rsid w:val="00041FB2"/>
    <w:rsid w:val="00043306"/>
    <w:rsid w:val="00050E28"/>
    <w:rsid w:val="000536CA"/>
    <w:rsid w:val="0005554D"/>
    <w:rsid w:val="0005554E"/>
    <w:rsid w:val="000577E2"/>
    <w:rsid w:val="0006017F"/>
    <w:rsid w:val="0007413A"/>
    <w:rsid w:val="00075D67"/>
    <w:rsid w:val="00080D85"/>
    <w:rsid w:val="00087528"/>
    <w:rsid w:val="0009232B"/>
    <w:rsid w:val="00092647"/>
    <w:rsid w:val="00092D82"/>
    <w:rsid w:val="000969E8"/>
    <w:rsid w:val="00097BC7"/>
    <w:rsid w:val="000A09A9"/>
    <w:rsid w:val="000A15DF"/>
    <w:rsid w:val="000A2DFD"/>
    <w:rsid w:val="000A7CDC"/>
    <w:rsid w:val="000B316B"/>
    <w:rsid w:val="000B4CEC"/>
    <w:rsid w:val="000B72D7"/>
    <w:rsid w:val="000B77D3"/>
    <w:rsid w:val="000C25E9"/>
    <w:rsid w:val="000C3756"/>
    <w:rsid w:val="000D1DBD"/>
    <w:rsid w:val="000D52E9"/>
    <w:rsid w:val="000D5FC2"/>
    <w:rsid w:val="000D6C32"/>
    <w:rsid w:val="000D7407"/>
    <w:rsid w:val="000E0CF8"/>
    <w:rsid w:val="000E3F03"/>
    <w:rsid w:val="000E47C2"/>
    <w:rsid w:val="000E66FB"/>
    <w:rsid w:val="000F17CC"/>
    <w:rsid w:val="000F41B2"/>
    <w:rsid w:val="000F5209"/>
    <w:rsid w:val="000F7451"/>
    <w:rsid w:val="000F753F"/>
    <w:rsid w:val="001003D2"/>
    <w:rsid w:val="0010552C"/>
    <w:rsid w:val="00105B5F"/>
    <w:rsid w:val="00105E1F"/>
    <w:rsid w:val="00111F39"/>
    <w:rsid w:val="00112791"/>
    <w:rsid w:val="0011799E"/>
    <w:rsid w:val="00121400"/>
    <w:rsid w:val="001348B1"/>
    <w:rsid w:val="001352AF"/>
    <w:rsid w:val="00135F8C"/>
    <w:rsid w:val="00137275"/>
    <w:rsid w:val="00137FA1"/>
    <w:rsid w:val="001434DA"/>
    <w:rsid w:val="001451B9"/>
    <w:rsid w:val="0014550B"/>
    <w:rsid w:val="00145D13"/>
    <w:rsid w:val="00145EE9"/>
    <w:rsid w:val="001516F1"/>
    <w:rsid w:val="001517A3"/>
    <w:rsid w:val="00152A33"/>
    <w:rsid w:val="00152E5F"/>
    <w:rsid w:val="001534BB"/>
    <w:rsid w:val="00154D6A"/>
    <w:rsid w:val="001553A6"/>
    <w:rsid w:val="001579AB"/>
    <w:rsid w:val="0016554B"/>
    <w:rsid w:val="0017076D"/>
    <w:rsid w:val="00170EE3"/>
    <w:rsid w:val="00171489"/>
    <w:rsid w:val="001719B5"/>
    <w:rsid w:val="00172209"/>
    <w:rsid w:val="00174C4C"/>
    <w:rsid w:val="00176677"/>
    <w:rsid w:val="001861C5"/>
    <w:rsid w:val="00187809"/>
    <w:rsid w:val="00190EEB"/>
    <w:rsid w:val="00192A26"/>
    <w:rsid w:val="00196EE6"/>
    <w:rsid w:val="001979E3"/>
    <w:rsid w:val="001A0B70"/>
    <w:rsid w:val="001A15D5"/>
    <w:rsid w:val="001A1997"/>
    <w:rsid w:val="001A460C"/>
    <w:rsid w:val="001B055E"/>
    <w:rsid w:val="001B0658"/>
    <w:rsid w:val="001B0EDC"/>
    <w:rsid w:val="001B1CA7"/>
    <w:rsid w:val="001B24A1"/>
    <w:rsid w:val="001B625F"/>
    <w:rsid w:val="001C1843"/>
    <w:rsid w:val="001C2143"/>
    <w:rsid w:val="001C3674"/>
    <w:rsid w:val="001C654B"/>
    <w:rsid w:val="001C69B0"/>
    <w:rsid w:val="001C6C06"/>
    <w:rsid w:val="001C6F4E"/>
    <w:rsid w:val="001D1515"/>
    <w:rsid w:val="001D587D"/>
    <w:rsid w:val="001D6598"/>
    <w:rsid w:val="001E200A"/>
    <w:rsid w:val="001E2D9D"/>
    <w:rsid w:val="001E67B1"/>
    <w:rsid w:val="001F43DF"/>
    <w:rsid w:val="001F575B"/>
    <w:rsid w:val="001F62A6"/>
    <w:rsid w:val="001F7765"/>
    <w:rsid w:val="0020387B"/>
    <w:rsid w:val="00205EB1"/>
    <w:rsid w:val="002077BE"/>
    <w:rsid w:val="0021136F"/>
    <w:rsid w:val="00213248"/>
    <w:rsid w:val="00216DC6"/>
    <w:rsid w:val="0022298F"/>
    <w:rsid w:val="00227078"/>
    <w:rsid w:val="0023495F"/>
    <w:rsid w:val="0024020F"/>
    <w:rsid w:val="00240A10"/>
    <w:rsid w:val="002434A1"/>
    <w:rsid w:val="00243ED3"/>
    <w:rsid w:val="00245D40"/>
    <w:rsid w:val="00246EEA"/>
    <w:rsid w:val="0024730B"/>
    <w:rsid w:val="00247D48"/>
    <w:rsid w:val="00247EF0"/>
    <w:rsid w:val="00251CD1"/>
    <w:rsid w:val="00251E96"/>
    <w:rsid w:val="00252065"/>
    <w:rsid w:val="0025251F"/>
    <w:rsid w:val="0025326A"/>
    <w:rsid w:val="0025475C"/>
    <w:rsid w:val="002666E4"/>
    <w:rsid w:val="0027237D"/>
    <w:rsid w:val="00275E6B"/>
    <w:rsid w:val="0028032D"/>
    <w:rsid w:val="0028133B"/>
    <w:rsid w:val="00283592"/>
    <w:rsid w:val="002838C6"/>
    <w:rsid w:val="00286064"/>
    <w:rsid w:val="00286C0B"/>
    <w:rsid w:val="002876F3"/>
    <w:rsid w:val="002937C7"/>
    <w:rsid w:val="00297922"/>
    <w:rsid w:val="002A64B2"/>
    <w:rsid w:val="002A6B26"/>
    <w:rsid w:val="002A735E"/>
    <w:rsid w:val="002B6C4E"/>
    <w:rsid w:val="002B7907"/>
    <w:rsid w:val="002C4FD9"/>
    <w:rsid w:val="002C6503"/>
    <w:rsid w:val="002C6B54"/>
    <w:rsid w:val="002C71A8"/>
    <w:rsid w:val="002D17CA"/>
    <w:rsid w:val="002D2844"/>
    <w:rsid w:val="002D2F73"/>
    <w:rsid w:val="002D458D"/>
    <w:rsid w:val="002D4FC1"/>
    <w:rsid w:val="002D5BF2"/>
    <w:rsid w:val="002D6689"/>
    <w:rsid w:val="002E7027"/>
    <w:rsid w:val="002E7073"/>
    <w:rsid w:val="002F1A7B"/>
    <w:rsid w:val="002F38AC"/>
    <w:rsid w:val="002F6DCC"/>
    <w:rsid w:val="002F7A5D"/>
    <w:rsid w:val="003021A5"/>
    <w:rsid w:val="0030288B"/>
    <w:rsid w:val="0030465D"/>
    <w:rsid w:val="00310081"/>
    <w:rsid w:val="00310C09"/>
    <w:rsid w:val="00310FA7"/>
    <w:rsid w:val="00311368"/>
    <w:rsid w:val="00321DEC"/>
    <w:rsid w:val="0032285D"/>
    <w:rsid w:val="00330281"/>
    <w:rsid w:val="003305D0"/>
    <w:rsid w:val="00335283"/>
    <w:rsid w:val="003357C4"/>
    <w:rsid w:val="00342F4B"/>
    <w:rsid w:val="00343DC5"/>
    <w:rsid w:val="003476CE"/>
    <w:rsid w:val="0035017B"/>
    <w:rsid w:val="00350728"/>
    <w:rsid w:val="00351E3F"/>
    <w:rsid w:val="00356890"/>
    <w:rsid w:val="00360F57"/>
    <w:rsid w:val="00363C78"/>
    <w:rsid w:val="00364F9E"/>
    <w:rsid w:val="0036510A"/>
    <w:rsid w:val="0036659F"/>
    <w:rsid w:val="00367AFD"/>
    <w:rsid w:val="00370566"/>
    <w:rsid w:val="003706FB"/>
    <w:rsid w:val="00372DCA"/>
    <w:rsid w:val="00373EF0"/>
    <w:rsid w:val="00376AC8"/>
    <w:rsid w:val="0038145D"/>
    <w:rsid w:val="00383AA6"/>
    <w:rsid w:val="00385BA3"/>
    <w:rsid w:val="003868D2"/>
    <w:rsid w:val="00391903"/>
    <w:rsid w:val="00393220"/>
    <w:rsid w:val="003933A0"/>
    <w:rsid w:val="0039632D"/>
    <w:rsid w:val="00397A17"/>
    <w:rsid w:val="003A1E3D"/>
    <w:rsid w:val="003A2B6E"/>
    <w:rsid w:val="003A3248"/>
    <w:rsid w:val="003A57D0"/>
    <w:rsid w:val="003A6099"/>
    <w:rsid w:val="003A6562"/>
    <w:rsid w:val="003A73B0"/>
    <w:rsid w:val="003B0A37"/>
    <w:rsid w:val="003B121C"/>
    <w:rsid w:val="003C1749"/>
    <w:rsid w:val="003D090F"/>
    <w:rsid w:val="003D1BB2"/>
    <w:rsid w:val="003D2985"/>
    <w:rsid w:val="003D338B"/>
    <w:rsid w:val="003D5E81"/>
    <w:rsid w:val="003D6AA8"/>
    <w:rsid w:val="003E0FDD"/>
    <w:rsid w:val="003E1598"/>
    <w:rsid w:val="003E15BA"/>
    <w:rsid w:val="003E3EA1"/>
    <w:rsid w:val="003E5641"/>
    <w:rsid w:val="003F28B8"/>
    <w:rsid w:val="003F2E8D"/>
    <w:rsid w:val="003F2F72"/>
    <w:rsid w:val="003F366B"/>
    <w:rsid w:val="003F3744"/>
    <w:rsid w:val="003F4711"/>
    <w:rsid w:val="003F6103"/>
    <w:rsid w:val="003F79D9"/>
    <w:rsid w:val="00402FDA"/>
    <w:rsid w:val="0041136A"/>
    <w:rsid w:val="00412204"/>
    <w:rsid w:val="00413C85"/>
    <w:rsid w:val="00414C34"/>
    <w:rsid w:val="004153B4"/>
    <w:rsid w:val="00415B86"/>
    <w:rsid w:val="004164C1"/>
    <w:rsid w:val="00423E66"/>
    <w:rsid w:val="00424579"/>
    <w:rsid w:val="0042471E"/>
    <w:rsid w:val="0042473E"/>
    <w:rsid w:val="00426053"/>
    <w:rsid w:val="00426F86"/>
    <w:rsid w:val="0042721C"/>
    <w:rsid w:val="004275EE"/>
    <w:rsid w:val="00427C8C"/>
    <w:rsid w:val="00430A28"/>
    <w:rsid w:val="004324CB"/>
    <w:rsid w:val="00432BEE"/>
    <w:rsid w:val="00432D58"/>
    <w:rsid w:val="00435314"/>
    <w:rsid w:val="00436573"/>
    <w:rsid w:val="00436E01"/>
    <w:rsid w:val="004446BC"/>
    <w:rsid w:val="00447ADB"/>
    <w:rsid w:val="00447DF0"/>
    <w:rsid w:val="00450647"/>
    <w:rsid w:val="00452B96"/>
    <w:rsid w:val="00452C41"/>
    <w:rsid w:val="00453745"/>
    <w:rsid w:val="00453A55"/>
    <w:rsid w:val="00453F68"/>
    <w:rsid w:val="00455734"/>
    <w:rsid w:val="00457119"/>
    <w:rsid w:val="0046027B"/>
    <w:rsid w:val="004656AB"/>
    <w:rsid w:val="0046706D"/>
    <w:rsid w:val="00470163"/>
    <w:rsid w:val="00472723"/>
    <w:rsid w:val="00473828"/>
    <w:rsid w:val="0047790A"/>
    <w:rsid w:val="00477CD7"/>
    <w:rsid w:val="0048046F"/>
    <w:rsid w:val="00480B70"/>
    <w:rsid w:val="00480D9F"/>
    <w:rsid w:val="00481A63"/>
    <w:rsid w:val="00482522"/>
    <w:rsid w:val="00482A75"/>
    <w:rsid w:val="0048366F"/>
    <w:rsid w:val="00483FA1"/>
    <w:rsid w:val="0048468E"/>
    <w:rsid w:val="00485A4A"/>
    <w:rsid w:val="00491BE9"/>
    <w:rsid w:val="00494C4A"/>
    <w:rsid w:val="0049547E"/>
    <w:rsid w:val="00495846"/>
    <w:rsid w:val="004A06A1"/>
    <w:rsid w:val="004A20E9"/>
    <w:rsid w:val="004A2F5F"/>
    <w:rsid w:val="004A4322"/>
    <w:rsid w:val="004A5FB1"/>
    <w:rsid w:val="004A6F14"/>
    <w:rsid w:val="004B0818"/>
    <w:rsid w:val="004B15BD"/>
    <w:rsid w:val="004B29D0"/>
    <w:rsid w:val="004B46C2"/>
    <w:rsid w:val="004B6029"/>
    <w:rsid w:val="004B669E"/>
    <w:rsid w:val="004B682A"/>
    <w:rsid w:val="004B6B04"/>
    <w:rsid w:val="004C1E9B"/>
    <w:rsid w:val="004C2748"/>
    <w:rsid w:val="004C59DB"/>
    <w:rsid w:val="004C6333"/>
    <w:rsid w:val="004D0FDD"/>
    <w:rsid w:val="004D1284"/>
    <w:rsid w:val="004D3E94"/>
    <w:rsid w:val="004D3FB6"/>
    <w:rsid w:val="004D591F"/>
    <w:rsid w:val="004F156D"/>
    <w:rsid w:val="004F267F"/>
    <w:rsid w:val="004F5AD4"/>
    <w:rsid w:val="004F6148"/>
    <w:rsid w:val="004F6C52"/>
    <w:rsid w:val="004F7874"/>
    <w:rsid w:val="00501A7A"/>
    <w:rsid w:val="00502A5D"/>
    <w:rsid w:val="005103E6"/>
    <w:rsid w:val="00510BB5"/>
    <w:rsid w:val="00511B45"/>
    <w:rsid w:val="00515639"/>
    <w:rsid w:val="00516106"/>
    <w:rsid w:val="005164FA"/>
    <w:rsid w:val="00516F69"/>
    <w:rsid w:val="00517092"/>
    <w:rsid w:val="005175EB"/>
    <w:rsid w:val="00523C84"/>
    <w:rsid w:val="00524488"/>
    <w:rsid w:val="0052480F"/>
    <w:rsid w:val="005264AD"/>
    <w:rsid w:val="00526D15"/>
    <w:rsid w:val="00530BB7"/>
    <w:rsid w:val="00532495"/>
    <w:rsid w:val="005332C7"/>
    <w:rsid w:val="00533B8D"/>
    <w:rsid w:val="00534958"/>
    <w:rsid w:val="00535BC3"/>
    <w:rsid w:val="00536757"/>
    <w:rsid w:val="0054266E"/>
    <w:rsid w:val="005428A1"/>
    <w:rsid w:val="00546141"/>
    <w:rsid w:val="0054776B"/>
    <w:rsid w:val="0055386E"/>
    <w:rsid w:val="00554915"/>
    <w:rsid w:val="00554956"/>
    <w:rsid w:val="0055678A"/>
    <w:rsid w:val="00560979"/>
    <w:rsid w:val="00560F23"/>
    <w:rsid w:val="00561770"/>
    <w:rsid w:val="005630B3"/>
    <w:rsid w:val="005661A0"/>
    <w:rsid w:val="0056725D"/>
    <w:rsid w:val="00573968"/>
    <w:rsid w:val="00574040"/>
    <w:rsid w:val="005756AC"/>
    <w:rsid w:val="005868E4"/>
    <w:rsid w:val="0059248B"/>
    <w:rsid w:val="00592675"/>
    <w:rsid w:val="00593139"/>
    <w:rsid w:val="005A4147"/>
    <w:rsid w:val="005A50E7"/>
    <w:rsid w:val="005B0699"/>
    <w:rsid w:val="005B1A1D"/>
    <w:rsid w:val="005B282B"/>
    <w:rsid w:val="005B6EE6"/>
    <w:rsid w:val="005C706B"/>
    <w:rsid w:val="005C7C30"/>
    <w:rsid w:val="005D2A51"/>
    <w:rsid w:val="005D7939"/>
    <w:rsid w:val="005D7B0E"/>
    <w:rsid w:val="005E03CE"/>
    <w:rsid w:val="005E1FA5"/>
    <w:rsid w:val="005E543F"/>
    <w:rsid w:val="005E548B"/>
    <w:rsid w:val="005F0025"/>
    <w:rsid w:val="005F16C7"/>
    <w:rsid w:val="005F2428"/>
    <w:rsid w:val="005F2C55"/>
    <w:rsid w:val="005F34DD"/>
    <w:rsid w:val="005F48BE"/>
    <w:rsid w:val="005F65AB"/>
    <w:rsid w:val="00601081"/>
    <w:rsid w:val="00605A59"/>
    <w:rsid w:val="0060684B"/>
    <w:rsid w:val="0060730C"/>
    <w:rsid w:val="00607EB2"/>
    <w:rsid w:val="006123D9"/>
    <w:rsid w:val="00612DC9"/>
    <w:rsid w:val="00622F12"/>
    <w:rsid w:val="00623622"/>
    <w:rsid w:val="00624831"/>
    <w:rsid w:val="006260A7"/>
    <w:rsid w:val="0062617E"/>
    <w:rsid w:val="006266F0"/>
    <w:rsid w:val="00626789"/>
    <w:rsid w:val="00627CAD"/>
    <w:rsid w:val="00633003"/>
    <w:rsid w:val="00633597"/>
    <w:rsid w:val="00633DDE"/>
    <w:rsid w:val="00640B6E"/>
    <w:rsid w:val="006450D3"/>
    <w:rsid w:val="00645A71"/>
    <w:rsid w:val="00647DD9"/>
    <w:rsid w:val="00652AB2"/>
    <w:rsid w:val="0065516B"/>
    <w:rsid w:val="00655632"/>
    <w:rsid w:val="00655927"/>
    <w:rsid w:val="006569D4"/>
    <w:rsid w:val="00661F06"/>
    <w:rsid w:val="00663BF2"/>
    <w:rsid w:val="00663D50"/>
    <w:rsid w:val="006647AF"/>
    <w:rsid w:val="00665378"/>
    <w:rsid w:val="00667187"/>
    <w:rsid w:val="00670F38"/>
    <w:rsid w:val="00671A22"/>
    <w:rsid w:val="00671C42"/>
    <w:rsid w:val="00673D88"/>
    <w:rsid w:val="00674327"/>
    <w:rsid w:val="006744E7"/>
    <w:rsid w:val="00677606"/>
    <w:rsid w:val="00681E7B"/>
    <w:rsid w:val="00683E81"/>
    <w:rsid w:val="00685219"/>
    <w:rsid w:val="0069773E"/>
    <w:rsid w:val="006A15DE"/>
    <w:rsid w:val="006A16C7"/>
    <w:rsid w:val="006A57A0"/>
    <w:rsid w:val="006A6879"/>
    <w:rsid w:val="006A6D95"/>
    <w:rsid w:val="006A78C8"/>
    <w:rsid w:val="006B0082"/>
    <w:rsid w:val="006B0C84"/>
    <w:rsid w:val="006B0C87"/>
    <w:rsid w:val="006B0D80"/>
    <w:rsid w:val="006B1855"/>
    <w:rsid w:val="006B56D5"/>
    <w:rsid w:val="006B7263"/>
    <w:rsid w:val="006C1C80"/>
    <w:rsid w:val="006C5C76"/>
    <w:rsid w:val="006C68D2"/>
    <w:rsid w:val="006C702E"/>
    <w:rsid w:val="006D1DC1"/>
    <w:rsid w:val="006E6435"/>
    <w:rsid w:val="006E7249"/>
    <w:rsid w:val="006E7FAF"/>
    <w:rsid w:val="006E7FF9"/>
    <w:rsid w:val="006F0A78"/>
    <w:rsid w:val="006F0E11"/>
    <w:rsid w:val="006F158B"/>
    <w:rsid w:val="006F20DF"/>
    <w:rsid w:val="006F26CA"/>
    <w:rsid w:val="006F68AF"/>
    <w:rsid w:val="006F7FF0"/>
    <w:rsid w:val="0070158B"/>
    <w:rsid w:val="0070704B"/>
    <w:rsid w:val="00707C60"/>
    <w:rsid w:val="0071538B"/>
    <w:rsid w:val="00715598"/>
    <w:rsid w:val="00722B4F"/>
    <w:rsid w:val="00722EC3"/>
    <w:rsid w:val="00722FDD"/>
    <w:rsid w:val="00723CBE"/>
    <w:rsid w:val="007243C9"/>
    <w:rsid w:val="00726D98"/>
    <w:rsid w:val="007272F2"/>
    <w:rsid w:val="00727B16"/>
    <w:rsid w:val="00731291"/>
    <w:rsid w:val="0073285B"/>
    <w:rsid w:val="00732B88"/>
    <w:rsid w:val="0073329E"/>
    <w:rsid w:val="00733ACB"/>
    <w:rsid w:val="0073604A"/>
    <w:rsid w:val="007371DC"/>
    <w:rsid w:val="007376AD"/>
    <w:rsid w:val="00743DFB"/>
    <w:rsid w:val="0074724E"/>
    <w:rsid w:val="0075412F"/>
    <w:rsid w:val="00754582"/>
    <w:rsid w:val="00756E21"/>
    <w:rsid w:val="00762641"/>
    <w:rsid w:val="00763CF6"/>
    <w:rsid w:val="00764138"/>
    <w:rsid w:val="007643EC"/>
    <w:rsid w:val="0076484B"/>
    <w:rsid w:val="00765D2B"/>
    <w:rsid w:val="007666ED"/>
    <w:rsid w:val="00767977"/>
    <w:rsid w:val="00771F01"/>
    <w:rsid w:val="0077205B"/>
    <w:rsid w:val="007754F7"/>
    <w:rsid w:val="00775FC1"/>
    <w:rsid w:val="00777095"/>
    <w:rsid w:val="00785C85"/>
    <w:rsid w:val="0078650A"/>
    <w:rsid w:val="00790310"/>
    <w:rsid w:val="0079134F"/>
    <w:rsid w:val="00796251"/>
    <w:rsid w:val="007A0D61"/>
    <w:rsid w:val="007A25A2"/>
    <w:rsid w:val="007A2FB9"/>
    <w:rsid w:val="007A60C9"/>
    <w:rsid w:val="007A6911"/>
    <w:rsid w:val="007B0B2B"/>
    <w:rsid w:val="007B1E62"/>
    <w:rsid w:val="007B3FD1"/>
    <w:rsid w:val="007B66AC"/>
    <w:rsid w:val="007B77F1"/>
    <w:rsid w:val="007C0AFF"/>
    <w:rsid w:val="007C36E2"/>
    <w:rsid w:val="007C43A5"/>
    <w:rsid w:val="007C7FDA"/>
    <w:rsid w:val="007D0404"/>
    <w:rsid w:val="007D13D8"/>
    <w:rsid w:val="007D3553"/>
    <w:rsid w:val="007D3BE0"/>
    <w:rsid w:val="007D400A"/>
    <w:rsid w:val="007D4969"/>
    <w:rsid w:val="007D7209"/>
    <w:rsid w:val="007E09A0"/>
    <w:rsid w:val="007E2E04"/>
    <w:rsid w:val="007E41C0"/>
    <w:rsid w:val="007E6DCA"/>
    <w:rsid w:val="007F0419"/>
    <w:rsid w:val="007F0B5A"/>
    <w:rsid w:val="007F7A1C"/>
    <w:rsid w:val="00802E74"/>
    <w:rsid w:val="00805B7E"/>
    <w:rsid w:val="0080678D"/>
    <w:rsid w:val="008103A3"/>
    <w:rsid w:val="00810B44"/>
    <w:rsid w:val="00813021"/>
    <w:rsid w:val="0081713A"/>
    <w:rsid w:val="008222B4"/>
    <w:rsid w:val="00826255"/>
    <w:rsid w:val="00826266"/>
    <w:rsid w:val="00833955"/>
    <w:rsid w:val="00834C9A"/>
    <w:rsid w:val="0083609F"/>
    <w:rsid w:val="00836986"/>
    <w:rsid w:val="00837855"/>
    <w:rsid w:val="00843DA0"/>
    <w:rsid w:val="0084682F"/>
    <w:rsid w:val="0085199A"/>
    <w:rsid w:val="00852A79"/>
    <w:rsid w:val="008649B7"/>
    <w:rsid w:val="008657E1"/>
    <w:rsid w:val="00866A26"/>
    <w:rsid w:val="0087384E"/>
    <w:rsid w:val="008755D9"/>
    <w:rsid w:val="00875D7D"/>
    <w:rsid w:val="00877407"/>
    <w:rsid w:val="008802FF"/>
    <w:rsid w:val="008902E5"/>
    <w:rsid w:val="008919B5"/>
    <w:rsid w:val="008963A6"/>
    <w:rsid w:val="008A1C59"/>
    <w:rsid w:val="008A3CAE"/>
    <w:rsid w:val="008A4D15"/>
    <w:rsid w:val="008A63A5"/>
    <w:rsid w:val="008B0FE4"/>
    <w:rsid w:val="008B2A82"/>
    <w:rsid w:val="008B558C"/>
    <w:rsid w:val="008C0D1A"/>
    <w:rsid w:val="008C5907"/>
    <w:rsid w:val="008C5C2B"/>
    <w:rsid w:val="008C6533"/>
    <w:rsid w:val="008C6CE8"/>
    <w:rsid w:val="008C7DCD"/>
    <w:rsid w:val="008D2A2C"/>
    <w:rsid w:val="008D6562"/>
    <w:rsid w:val="008E09AC"/>
    <w:rsid w:val="008E29D0"/>
    <w:rsid w:val="008E2D05"/>
    <w:rsid w:val="008E301F"/>
    <w:rsid w:val="008E7C8C"/>
    <w:rsid w:val="008F3D5A"/>
    <w:rsid w:val="008F3FF0"/>
    <w:rsid w:val="008F4610"/>
    <w:rsid w:val="008F55BB"/>
    <w:rsid w:val="008F6E79"/>
    <w:rsid w:val="00900A77"/>
    <w:rsid w:val="009021A3"/>
    <w:rsid w:val="009101B9"/>
    <w:rsid w:val="00910732"/>
    <w:rsid w:val="00912ACE"/>
    <w:rsid w:val="00913514"/>
    <w:rsid w:val="0091446C"/>
    <w:rsid w:val="009147AF"/>
    <w:rsid w:val="009218D3"/>
    <w:rsid w:val="00922C91"/>
    <w:rsid w:val="00925CC6"/>
    <w:rsid w:val="009269FB"/>
    <w:rsid w:val="00926E30"/>
    <w:rsid w:val="0093247D"/>
    <w:rsid w:val="00933D50"/>
    <w:rsid w:val="009353E1"/>
    <w:rsid w:val="00935F24"/>
    <w:rsid w:val="00936837"/>
    <w:rsid w:val="00936923"/>
    <w:rsid w:val="00936E5F"/>
    <w:rsid w:val="00940897"/>
    <w:rsid w:val="00946AC1"/>
    <w:rsid w:val="00951459"/>
    <w:rsid w:val="00951EC5"/>
    <w:rsid w:val="00952F39"/>
    <w:rsid w:val="0095325F"/>
    <w:rsid w:val="0095457E"/>
    <w:rsid w:val="009577A2"/>
    <w:rsid w:val="00960E67"/>
    <w:rsid w:val="009616C2"/>
    <w:rsid w:val="00973B7D"/>
    <w:rsid w:val="009748AA"/>
    <w:rsid w:val="00976037"/>
    <w:rsid w:val="00982D6F"/>
    <w:rsid w:val="00985EC3"/>
    <w:rsid w:val="00991D27"/>
    <w:rsid w:val="00994B37"/>
    <w:rsid w:val="009A064E"/>
    <w:rsid w:val="009A1FE5"/>
    <w:rsid w:val="009A21AB"/>
    <w:rsid w:val="009A4618"/>
    <w:rsid w:val="009A4A80"/>
    <w:rsid w:val="009A5FC0"/>
    <w:rsid w:val="009A602A"/>
    <w:rsid w:val="009B0ABD"/>
    <w:rsid w:val="009B2730"/>
    <w:rsid w:val="009B3864"/>
    <w:rsid w:val="009B4633"/>
    <w:rsid w:val="009B47A4"/>
    <w:rsid w:val="009B6423"/>
    <w:rsid w:val="009C11E9"/>
    <w:rsid w:val="009C12CF"/>
    <w:rsid w:val="009C1E43"/>
    <w:rsid w:val="009C44C1"/>
    <w:rsid w:val="009C53FE"/>
    <w:rsid w:val="009C606A"/>
    <w:rsid w:val="009C7F42"/>
    <w:rsid w:val="009D1806"/>
    <w:rsid w:val="009D799D"/>
    <w:rsid w:val="009E1E4A"/>
    <w:rsid w:val="009E38BC"/>
    <w:rsid w:val="009E5913"/>
    <w:rsid w:val="009E6DF9"/>
    <w:rsid w:val="009F0C7A"/>
    <w:rsid w:val="009F168C"/>
    <w:rsid w:val="009F19B1"/>
    <w:rsid w:val="009F2593"/>
    <w:rsid w:val="009F2B81"/>
    <w:rsid w:val="009F4858"/>
    <w:rsid w:val="009F67A5"/>
    <w:rsid w:val="009F703E"/>
    <w:rsid w:val="00A02932"/>
    <w:rsid w:val="00A030C4"/>
    <w:rsid w:val="00A0436F"/>
    <w:rsid w:val="00A04F9B"/>
    <w:rsid w:val="00A117E2"/>
    <w:rsid w:val="00A14296"/>
    <w:rsid w:val="00A175D4"/>
    <w:rsid w:val="00A21107"/>
    <w:rsid w:val="00A21282"/>
    <w:rsid w:val="00A21C19"/>
    <w:rsid w:val="00A221AD"/>
    <w:rsid w:val="00A23143"/>
    <w:rsid w:val="00A23E13"/>
    <w:rsid w:val="00A30975"/>
    <w:rsid w:val="00A31021"/>
    <w:rsid w:val="00A34509"/>
    <w:rsid w:val="00A34672"/>
    <w:rsid w:val="00A35170"/>
    <w:rsid w:val="00A40F39"/>
    <w:rsid w:val="00A420AD"/>
    <w:rsid w:val="00A42382"/>
    <w:rsid w:val="00A430F6"/>
    <w:rsid w:val="00A43C3D"/>
    <w:rsid w:val="00A45741"/>
    <w:rsid w:val="00A468DE"/>
    <w:rsid w:val="00A473FD"/>
    <w:rsid w:val="00A476BD"/>
    <w:rsid w:val="00A52728"/>
    <w:rsid w:val="00A53107"/>
    <w:rsid w:val="00A646FB"/>
    <w:rsid w:val="00A71511"/>
    <w:rsid w:val="00A727F4"/>
    <w:rsid w:val="00A737C1"/>
    <w:rsid w:val="00A737E3"/>
    <w:rsid w:val="00A744CF"/>
    <w:rsid w:val="00A74AFE"/>
    <w:rsid w:val="00A74C06"/>
    <w:rsid w:val="00A77F91"/>
    <w:rsid w:val="00A813B2"/>
    <w:rsid w:val="00A87182"/>
    <w:rsid w:val="00A94C59"/>
    <w:rsid w:val="00A966CE"/>
    <w:rsid w:val="00A97224"/>
    <w:rsid w:val="00A97E50"/>
    <w:rsid w:val="00AA030F"/>
    <w:rsid w:val="00AA091D"/>
    <w:rsid w:val="00AA1807"/>
    <w:rsid w:val="00AA6207"/>
    <w:rsid w:val="00AA762C"/>
    <w:rsid w:val="00AA7B05"/>
    <w:rsid w:val="00AB3594"/>
    <w:rsid w:val="00AB365D"/>
    <w:rsid w:val="00AB6195"/>
    <w:rsid w:val="00AB67E9"/>
    <w:rsid w:val="00AB6FCB"/>
    <w:rsid w:val="00AB735D"/>
    <w:rsid w:val="00AC19A4"/>
    <w:rsid w:val="00AC31BC"/>
    <w:rsid w:val="00AC41F0"/>
    <w:rsid w:val="00AC6DA8"/>
    <w:rsid w:val="00AD0130"/>
    <w:rsid w:val="00AD08FD"/>
    <w:rsid w:val="00AD52BB"/>
    <w:rsid w:val="00AE2DC5"/>
    <w:rsid w:val="00AF0DE0"/>
    <w:rsid w:val="00AF4096"/>
    <w:rsid w:val="00AF5B62"/>
    <w:rsid w:val="00AF7FC9"/>
    <w:rsid w:val="00B0168D"/>
    <w:rsid w:val="00B0666E"/>
    <w:rsid w:val="00B06F91"/>
    <w:rsid w:val="00B072E8"/>
    <w:rsid w:val="00B13FD0"/>
    <w:rsid w:val="00B147AE"/>
    <w:rsid w:val="00B2175B"/>
    <w:rsid w:val="00B236C0"/>
    <w:rsid w:val="00B24F1C"/>
    <w:rsid w:val="00B25C81"/>
    <w:rsid w:val="00B25DFC"/>
    <w:rsid w:val="00B25E2A"/>
    <w:rsid w:val="00B32E23"/>
    <w:rsid w:val="00B3442A"/>
    <w:rsid w:val="00B348C9"/>
    <w:rsid w:val="00B36603"/>
    <w:rsid w:val="00B36A7E"/>
    <w:rsid w:val="00B37A44"/>
    <w:rsid w:val="00B43500"/>
    <w:rsid w:val="00B436E6"/>
    <w:rsid w:val="00B45CFB"/>
    <w:rsid w:val="00B45FE1"/>
    <w:rsid w:val="00B46E63"/>
    <w:rsid w:val="00B46FEF"/>
    <w:rsid w:val="00B50CA1"/>
    <w:rsid w:val="00B610EE"/>
    <w:rsid w:val="00B6594F"/>
    <w:rsid w:val="00B65EB8"/>
    <w:rsid w:val="00B66D50"/>
    <w:rsid w:val="00B671D3"/>
    <w:rsid w:val="00B67395"/>
    <w:rsid w:val="00B71527"/>
    <w:rsid w:val="00B72343"/>
    <w:rsid w:val="00B726A1"/>
    <w:rsid w:val="00B729D8"/>
    <w:rsid w:val="00B746D3"/>
    <w:rsid w:val="00B75C46"/>
    <w:rsid w:val="00B76E0C"/>
    <w:rsid w:val="00B778E8"/>
    <w:rsid w:val="00B77FDC"/>
    <w:rsid w:val="00B8119C"/>
    <w:rsid w:val="00B8132F"/>
    <w:rsid w:val="00B81DAA"/>
    <w:rsid w:val="00B8236B"/>
    <w:rsid w:val="00B82FED"/>
    <w:rsid w:val="00B86EA7"/>
    <w:rsid w:val="00B875C6"/>
    <w:rsid w:val="00B93E3B"/>
    <w:rsid w:val="00B94D1A"/>
    <w:rsid w:val="00B94FB7"/>
    <w:rsid w:val="00B95819"/>
    <w:rsid w:val="00B95EC7"/>
    <w:rsid w:val="00B966A7"/>
    <w:rsid w:val="00B97B5C"/>
    <w:rsid w:val="00BA115C"/>
    <w:rsid w:val="00BA28D3"/>
    <w:rsid w:val="00BA2953"/>
    <w:rsid w:val="00BA789B"/>
    <w:rsid w:val="00BB0054"/>
    <w:rsid w:val="00BB6614"/>
    <w:rsid w:val="00BC1758"/>
    <w:rsid w:val="00BC2269"/>
    <w:rsid w:val="00BC2C23"/>
    <w:rsid w:val="00BC5552"/>
    <w:rsid w:val="00BC56B5"/>
    <w:rsid w:val="00BC6DB7"/>
    <w:rsid w:val="00BD1145"/>
    <w:rsid w:val="00BE249C"/>
    <w:rsid w:val="00BE46DB"/>
    <w:rsid w:val="00BE6775"/>
    <w:rsid w:val="00BE6A28"/>
    <w:rsid w:val="00BE76C3"/>
    <w:rsid w:val="00BE7BCC"/>
    <w:rsid w:val="00BF0F60"/>
    <w:rsid w:val="00BF1C41"/>
    <w:rsid w:val="00BF20C3"/>
    <w:rsid w:val="00BF2C23"/>
    <w:rsid w:val="00BF3B6E"/>
    <w:rsid w:val="00BF439B"/>
    <w:rsid w:val="00BF6F2B"/>
    <w:rsid w:val="00C00FC1"/>
    <w:rsid w:val="00C0113B"/>
    <w:rsid w:val="00C04185"/>
    <w:rsid w:val="00C047D1"/>
    <w:rsid w:val="00C07FD1"/>
    <w:rsid w:val="00C126C3"/>
    <w:rsid w:val="00C14827"/>
    <w:rsid w:val="00C1493C"/>
    <w:rsid w:val="00C14F75"/>
    <w:rsid w:val="00C16CF6"/>
    <w:rsid w:val="00C200FF"/>
    <w:rsid w:val="00C20E48"/>
    <w:rsid w:val="00C23E18"/>
    <w:rsid w:val="00C25DD6"/>
    <w:rsid w:val="00C26048"/>
    <w:rsid w:val="00C27EEC"/>
    <w:rsid w:val="00C31220"/>
    <w:rsid w:val="00C36120"/>
    <w:rsid w:val="00C36369"/>
    <w:rsid w:val="00C36D1A"/>
    <w:rsid w:val="00C373E8"/>
    <w:rsid w:val="00C44D68"/>
    <w:rsid w:val="00C46359"/>
    <w:rsid w:val="00C46C12"/>
    <w:rsid w:val="00C56388"/>
    <w:rsid w:val="00C57E2D"/>
    <w:rsid w:val="00C60311"/>
    <w:rsid w:val="00C61987"/>
    <w:rsid w:val="00C62DD1"/>
    <w:rsid w:val="00C63AE5"/>
    <w:rsid w:val="00C64BE2"/>
    <w:rsid w:val="00C71D93"/>
    <w:rsid w:val="00C7268C"/>
    <w:rsid w:val="00C737E6"/>
    <w:rsid w:val="00C7638B"/>
    <w:rsid w:val="00C76506"/>
    <w:rsid w:val="00C7682B"/>
    <w:rsid w:val="00C77984"/>
    <w:rsid w:val="00C86070"/>
    <w:rsid w:val="00C86443"/>
    <w:rsid w:val="00C86940"/>
    <w:rsid w:val="00C86D23"/>
    <w:rsid w:val="00C91D95"/>
    <w:rsid w:val="00C9275C"/>
    <w:rsid w:val="00C94FBD"/>
    <w:rsid w:val="00C95790"/>
    <w:rsid w:val="00C95E87"/>
    <w:rsid w:val="00CA0BFB"/>
    <w:rsid w:val="00CA3623"/>
    <w:rsid w:val="00CB12BE"/>
    <w:rsid w:val="00CB2B14"/>
    <w:rsid w:val="00CB426E"/>
    <w:rsid w:val="00CB4BFF"/>
    <w:rsid w:val="00CB5E17"/>
    <w:rsid w:val="00CB5FF9"/>
    <w:rsid w:val="00CB63C0"/>
    <w:rsid w:val="00CB6516"/>
    <w:rsid w:val="00CB6D6B"/>
    <w:rsid w:val="00CC47DE"/>
    <w:rsid w:val="00CC564F"/>
    <w:rsid w:val="00CC7B34"/>
    <w:rsid w:val="00CD0414"/>
    <w:rsid w:val="00CD133B"/>
    <w:rsid w:val="00CD2499"/>
    <w:rsid w:val="00CD3A17"/>
    <w:rsid w:val="00CD5C8B"/>
    <w:rsid w:val="00CD6995"/>
    <w:rsid w:val="00CD6EE3"/>
    <w:rsid w:val="00CE0B27"/>
    <w:rsid w:val="00CE4C5C"/>
    <w:rsid w:val="00CE4DE4"/>
    <w:rsid w:val="00CF04F3"/>
    <w:rsid w:val="00CF4177"/>
    <w:rsid w:val="00CF4F5C"/>
    <w:rsid w:val="00CF516D"/>
    <w:rsid w:val="00CF5BEA"/>
    <w:rsid w:val="00D008DB"/>
    <w:rsid w:val="00D032F8"/>
    <w:rsid w:val="00D03541"/>
    <w:rsid w:val="00D0420D"/>
    <w:rsid w:val="00D0532B"/>
    <w:rsid w:val="00D132FA"/>
    <w:rsid w:val="00D137BF"/>
    <w:rsid w:val="00D14939"/>
    <w:rsid w:val="00D14CE2"/>
    <w:rsid w:val="00D15375"/>
    <w:rsid w:val="00D211AA"/>
    <w:rsid w:val="00D21470"/>
    <w:rsid w:val="00D25A93"/>
    <w:rsid w:val="00D25D9E"/>
    <w:rsid w:val="00D260E5"/>
    <w:rsid w:val="00D265FD"/>
    <w:rsid w:val="00D32742"/>
    <w:rsid w:val="00D33A94"/>
    <w:rsid w:val="00D41535"/>
    <w:rsid w:val="00D41B7B"/>
    <w:rsid w:val="00D43F8D"/>
    <w:rsid w:val="00D461B7"/>
    <w:rsid w:val="00D47E57"/>
    <w:rsid w:val="00D506FC"/>
    <w:rsid w:val="00D52602"/>
    <w:rsid w:val="00D527A4"/>
    <w:rsid w:val="00D547B8"/>
    <w:rsid w:val="00D551B1"/>
    <w:rsid w:val="00D60CC0"/>
    <w:rsid w:val="00D6346B"/>
    <w:rsid w:val="00D634C6"/>
    <w:rsid w:val="00D6383F"/>
    <w:rsid w:val="00D63A2A"/>
    <w:rsid w:val="00D6496E"/>
    <w:rsid w:val="00D66896"/>
    <w:rsid w:val="00D66B4C"/>
    <w:rsid w:val="00D66EA4"/>
    <w:rsid w:val="00D678AE"/>
    <w:rsid w:val="00D707D3"/>
    <w:rsid w:val="00D72D6E"/>
    <w:rsid w:val="00D75A19"/>
    <w:rsid w:val="00D7787E"/>
    <w:rsid w:val="00D8018D"/>
    <w:rsid w:val="00D850F1"/>
    <w:rsid w:val="00D85206"/>
    <w:rsid w:val="00D863F9"/>
    <w:rsid w:val="00D8786D"/>
    <w:rsid w:val="00D87F2B"/>
    <w:rsid w:val="00D90E9A"/>
    <w:rsid w:val="00D945FC"/>
    <w:rsid w:val="00D956F9"/>
    <w:rsid w:val="00D970C9"/>
    <w:rsid w:val="00D97546"/>
    <w:rsid w:val="00D97BCC"/>
    <w:rsid w:val="00D97F6C"/>
    <w:rsid w:val="00DA0D92"/>
    <w:rsid w:val="00DA31D4"/>
    <w:rsid w:val="00DB1BD5"/>
    <w:rsid w:val="00DB275B"/>
    <w:rsid w:val="00DB29AF"/>
    <w:rsid w:val="00DB2DFC"/>
    <w:rsid w:val="00DB384E"/>
    <w:rsid w:val="00DB459B"/>
    <w:rsid w:val="00DB7515"/>
    <w:rsid w:val="00DC0E1A"/>
    <w:rsid w:val="00DC34CE"/>
    <w:rsid w:val="00DC5A31"/>
    <w:rsid w:val="00DD022E"/>
    <w:rsid w:val="00DD09E0"/>
    <w:rsid w:val="00DD2AB6"/>
    <w:rsid w:val="00DD2B7D"/>
    <w:rsid w:val="00DD3928"/>
    <w:rsid w:val="00DD5A0D"/>
    <w:rsid w:val="00DD745B"/>
    <w:rsid w:val="00DE0F74"/>
    <w:rsid w:val="00DE3603"/>
    <w:rsid w:val="00DE4351"/>
    <w:rsid w:val="00DE4F0C"/>
    <w:rsid w:val="00DE5F5E"/>
    <w:rsid w:val="00DE7456"/>
    <w:rsid w:val="00DF29DD"/>
    <w:rsid w:val="00DF2D1C"/>
    <w:rsid w:val="00DF6A0B"/>
    <w:rsid w:val="00DF75D8"/>
    <w:rsid w:val="00E00A9E"/>
    <w:rsid w:val="00E015C5"/>
    <w:rsid w:val="00E103C4"/>
    <w:rsid w:val="00E122B4"/>
    <w:rsid w:val="00E13C1D"/>
    <w:rsid w:val="00E16285"/>
    <w:rsid w:val="00E21C37"/>
    <w:rsid w:val="00E22EDD"/>
    <w:rsid w:val="00E2549A"/>
    <w:rsid w:val="00E25F3F"/>
    <w:rsid w:val="00E27195"/>
    <w:rsid w:val="00E30684"/>
    <w:rsid w:val="00E329D0"/>
    <w:rsid w:val="00E33114"/>
    <w:rsid w:val="00E355EA"/>
    <w:rsid w:val="00E4029D"/>
    <w:rsid w:val="00E41F45"/>
    <w:rsid w:val="00E421C3"/>
    <w:rsid w:val="00E427B8"/>
    <w:rsid w:val="00E42DF0"/>
    <w:rsid w:val="00E43C07"/>
    <w:rsid w:val="00E44554"/>
    <w:rsid w:val="00E51765"/>
    <w:rsid w:val="00E53C02"/>
    <w:rsid w:val="00E5629B"/>
    <w:rsid w:val="00E56FAC"/>
    <w:rsid w:val="00E5754E"/>
    <w:rsid w:val="00E5763C"/>
    <w:rsid w:val="00E60F0B"/>
    <w:rsid w:val="00E613AF"/>
    <w:rsid w:val="00E6171A"/>
    <w:rsid w:val="00E6181C"/>
    <w:rsid w:val="00E62A20"/>
    <w:rsid w:val="00E656BD"/>
    <w:rsid w:val="00E712A3"/>
    <w:rsid w:val="00E71626"/>
    <w:rsid w:val="00E73095"/>
    <w:rsid w:val="00E73691"/>
    <w:rsid w:val="00E7472F"/>
    <w:rsid w:val="00E76642"/>
    <w:rsid w:val="00E82245"/>
    <w:rsid w:val="00E8375A"/>
    <w:rsid w:val="00E87959"/>
    <w:rsid w:val="00E918BB"/>
    <w:rsid w:val="00E953C0"/>
    <w:rsid w:val="00E97C11"/>
    <w:rsid w:val="00EA030D"/>
    <w:rsid w:val="00EA35E8"/>
    <w:rsid w:val="00EB07F8"/>
    <w:rsid w:val="00EB30B2"/>
    <w:rsid w:val="00EB55C3"/>
    <w:rsid w:val="00EB71F1"/>
    <w:rsid w:val="00EC07A1"/>
    <w:rsid w:val="00EC1280"/>
    <w:rsid w:val="00EC568A"/>
    <w:rsid w:val="00ED0842"/>
    <w:rsid w:val="00ED78E7"/>
    <w:rsid w:val="00ED7EEC"/>
    <w:rsid w:val="00EE14E9"/>
    <w:rsid w:val="00EE17CC"/>
    <w:rsid w:val="00EE3BF2"/>
    <w:rsid w:val="00EE4CA3"/>
    <w:rsid w:val="00EE55F5"/>
    <w:rsid w:val="00EE6781"/>
    <w:rsid w:val="00EF0292"/>
    <w:rsid w:val="00EF0D33"/>
    <w:rsid w:val="00EF1012"/>
    <w:rsid w:val="00EF1127"/>
    <w:rsid w:val="00EF397F"/>
    <w:rsid w:val="00EF44DE"/>
    <w:rsid w:val="00EF7579"/>
    <w:rsid w:val="00F013D2"/>
    <w:rsid w:val="00F01FA6"/>
    <w:rsid w:val="00F041CB"/>
    <w:rsid w:val="00F04706"/>
    <w:rsid w:val="00F070AE"/>
    <w:rsid w:val="00F119A9"/>
    <w:rsid w:val="00F16932"/>
    <w:rsid w:val="00F171B3"/>
    <w:rsid w:val="00F1748C"/>
    <w:rsid w:val="00F2185F"/>
    <w:rsid w:val="00F25389"/>
    <w:rsid w:val="00F25911"/>
    <w:rsid w:val="00F2698B"/>
    <w:rsid w:val="00F26C8A"/>
    <w:rsid w:val="00F26F6E"/>
    <w:rsid w:val="00F272A3"/>
    <w:rsid w:val="00F3693E"/>
    <w:rsid w:val="00F41354"/>
    <w:rsid w:val="00F44BDC"/>
    <w:rsid w:val="00F47D4A"/>
    <w:rsid w:val="00F505A7"/>
    <w:rsid w:val="00F5212A"/>
    <w:rsid w:val="00F53E88"/>
    <w:rsid w:val="00F5596F"/>
    <w:rsid w:val="00F66142"/>
    <w:rsid w:val="00F71074"/>
    <w:rsid w:val="00F7267C"/>
    <w:rsid w:val="00F80B9B"/>
    <w:rsid w:val="00F82573"/>
    <w:rsid w:val="00F82A77"/>
    <w:rsid w:val="00F87984"/>
    <w:rsid w:val="00F90556"/>
    <w:rsid w:val="00F95233"/>
    <w:rsid w:val="00F95B31"/>
    <w:rsid w:val="00F97309"/>
    <w:rsid w:val="00FA0185"/>
    <w:rsid w:val="00FA0EC2"/>
    <w:rsid w:val="00FA2AB5"/>
    <w:rsid w:val="00FA67CA"/>
    <w:rsid w:val="00FB14E2"/>
    <w:rsid w:val="00FB3BF3"/>
    <w:rsid w:val="00FC219C"/>
    <w:rsid w:val="00FC2C86"/>
    <w:rsid w:val="00FE106A"/>
    <w:rsid w:val="00FE2D8E"/>
    <w:rsid w:val="00FE3C93"/>
    <w:rsid w:val="00FE5090"/>
    <w:rsid w:val="00FF13E3"/>
    <w:rsid w:val="00FF2EC5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eth"/>
    <w:qFormat/>
    <w:rsid w:val="0042473E"/>
  </w:style>
  <w:style w:type="paragraph" w:styleId="Heading1">
    <w:name w:val="heading 1"/>
    <w:basedOn w:val="Normal"/>
    <w:next w:val="Normal"/>
    <w:link w:val="Heading1Char"/>
    <w:qFormat/>
    <w:rsid w:val="0042473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56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473E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2473E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4247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473E"/>
    <w:rPr>
      <w:lang w:val="en-US" w:eastAsia="en-US" w:bidi="ar-SA"/>
    </w:rPr>
  </w:style>
  <w:style w:type="paragraph" w:styleId="Footer">
    <w:name w:val="footer"/>
    <w:basedOn w:val="Normal"/>
    <w:rsid w:val="009B463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D52E9"/>
    <w:rPr>
      <w:color w:val="800080"/>
      <w:u w:val="single"/>
    </w:rPr>
  </w:style>
  <w:style w:type="character" w:customStyle="1" w:styleId="Heading1Char">
    <w:name w:val="Heading 1 Char"/>
    <w:link w:val="Heading1"/>
    <w:rsid w:val="00AF7FC9"/>
    <w:rPr>
      <w:b/>
    </w:rPr>
  </w:style>
  <w:style w:type="paragraph" w:styleId="BalloonText">
    <w:name w:val="Balloon Text"/>
    <w:basedOn w:val="Normal"/>
    <w:link w:val="BalloonTextChar"/>
    <w:rsid w:val="0081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1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CC56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4275EE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676">
              <w:marLeft w:val="2700"/>
              <w:marRight w:val="2700"/>
              <w:marTop w:val="300"/>
              <w:marBottom w:val="0"/>
              <w:divBdr>
                <w:top w:val="single" w:sz="6" w:space="0" w:color="888888"/>
                <w:left w:val="single" w:sz="6" w:space="8" w:color="888888"/>
                <w:bottom w:val="single" w:sz="6" w:space="0" w:color="888888"/>
                <w:right w:val="single" w:sz="6" w:space="8" w:color="888888"/>
              </w:divBdr>
            </w:div>
          </w:divsChild>
        </w:div>
      </w:divsChild>
    </w:div>
    <w:div w:id="76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coord@mmr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BA1C-CDD0-4644-95B1-780499F3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OTYPING BY PCR PROTOCOL FORM</vt:lpstr>
    </vt:vector>
  </TitlesOfParts>
  <Company>UC Davis</Company>
  <LinksUpToDate>false</LinksUpToDate>
  <CharactersWithSpaces>3620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sacoord@mmr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TYPING BY PCR PROTOCOL FORM</dc:title>
  <dc:creator>Beth Page</dc:creator>
  <cp:lastModifiedBy>Kristin Lewis</cp:lastModifiedBy>
  <cp:revision>4</cp:revision>
  <cp:lastPrinted>2013-04-23T21:21:00Z</cp:lastPrinted>
  <dcterms:created xsi:type="dcterms:W3CDTF">2013-11-15T00:14:00Z</dcterms:created>
  <dcterms:modified xsi:type="dcterms:W3CDTF">2013-11-15T18:11:00Z</dcterms:modified>
</cp:coreProperties>
</file>